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1A" w:rsidRDefault="00AA291A" w:rsidP="00AA291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291A" w:rsidRPr="00C515F7" w:rsidRDefault="00C515F7" w:rsidP="00C515F7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ТЕХНОЛОГИЧЕСКАЯ КАРТА</w:t>
      </w:r>
    </w:p>
    <w:p w:rsidR="00AA291A" w:rsidRPr="00AA291A" w:rsidRDefault="00A105BC" w:rsidP="00AA291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УРОКА </w:t>
      </w:r>
      <w:r w:rsidR="00AA291A" w:rsidRPr="00AA291A">
        <w:rPr>
          <w:rFonts w:ascii="Times New Roman" w:hAnsi="Times New Roman" w:cs="Times New Roman"/>
          <w:b/>
          <w:sz w:val="44"/>
          <w:szCs w:val="44"/>
        </w:rPr>
        <w:t>ПО НЕМЕЦКОМУ ЯЗЫКУ В 5 КЛАССЕ</w:t>
      </w:r>
    </w:p>
    <w:p w:rsidR="009741A7" w:rsidRDefault="00A105BC" w:rsidP="00AA291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ТЕМЕ </w:t>
      </w:r>
      <w:r w:rsidR="00AA291A" w:rsidRPr="00AA291A">
        <w:rPr>
          <w:rFonts w:ascii="Times New Roman" w:hAnsi="Times New Roman" w:cs="Times New Roman"/>
          <w:b/>
          <w:sz w:val="44"/>
          <w:szCs w:val="44"/>
        </w:rPr>
        <w:t>«ВРЕМЕНА ГОДА»</w:t>
      </w:r>
      <w:r>
        <w:rPr>
          <w:rFonts w:ascii="Times New Roman" w:hAnsi="Times New Roman" w:cs="Times New Roman"/>
          <w:b/>
          <w:sz w:val="44"/>
          <w:szCs w:val="44"/>
        </w:rPr>
        <w:t>. ФГОС</w:t>
      </w:r>
      <w:bookmarkStart w:id="0" w:name="_GoBack"/>
      <w:bookmarkEnd w:id="0"/>
    </w:p>
    <w:p w:rsidR="00AA291A" w:rsidRDefault="00AA291A" w:rsidP="00AA291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291A" w:rsidRDefault="00AA291A" w:rsidP="00AA291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291A" w:rsidRDefault="00AA291A" w:rsidP="00AA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AA291A" w:rsidRDefault="00AA291A" w:rsidP="00AA291A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AA291A" w:rsidRDefault="00AA291A" w:rsidP="00AA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1D1A66">
        <w:rPr>
          <w:rFonts w:ascii="Times New Roman" w:hAnsi="Times New Roman" w:cs="Times New Roman"/>
          <w:b/>
          <w:sz w:val="28"/>
          <w:szCs w:val="28"/>
        </w:rPr>
        <w:t>Бабаева Наталья Никола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A291A" w:rsidRDefault="00AA291A" w:rsidP="00AA2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учитель иностранного языка</w:t>
      </w:r>
    </w:p>
    <w:p w:rsidR="00AA291A" w:rsidRDefault="001D1A66" w:rsidP="001D1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М</w:t>
      </w:r>
      <w:r w:rsidR="00AA291A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ва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</w:t>
      </w:r>
    </w:p>
    <w:p w:rsidR="00AA291A" w:rsidRDefault="00AA291A" w:rsidP="00AA291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A291A" w:rsidRDefault="00AA291A" w:rsidP="00AA291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A291A" w:rsidRDefault="00AA291A" w:rsidP="00AA291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A291A" w:rsidRDefault="00AA291A" w:rsidP="00AA291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A291A" w:rsidRDefault="00AA291A" w:rsidP="00AA291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A291A" w:rsidRDefault="00AA291A" w:rsidP="00AA291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A291A" w:rsidRDefault="00AA291A" w:rsidP="00AA291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A291A" w:rsidRPr="00AA291A" w:rsidRDefault="001D1A66" w:rsidP="00AA291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ваево</w:t>
      </w:r>
      <w:proofErr w:type="spellEnd"/>
    </w:p>
    <w:p w:rsidR="001D1A66" w:rsidRDefault="001D1A66">
      <w:pPr>
        <w:rPr>
          <w:rFonts w:ascii="Times New Roman" w:hAnsi="Times New Roman" w:cs="Times New Roman"/>
          <w:b/>
          <w:sz w:val="28"/>
          <w:szCs w:val="28"/>
        </w:rPr>
      </w:pPr>
    </w:p>
    <w:p w:rsidR="00E857E5" w:rsidRPr="00080063" w:rsidRDefault="00080063">
      <w:pPr>
        <w:rPr>
          <w:rFonts w:ascii="Times New Roman" w:hAnsi="Times New Roman" w:cs="Times New Roman"/>
          <w:sz w:val="28"/>
          <w:szCs w:val="28"/>
        </w:rPr>
      </w:pPr>
      <w:r w:rsidRPr="00CB5163">
        <w:rPr>
          <w:rFonts w:ascii="Times New Roman" w:hAnsi="Times New Roman" w:cs="Times New Roman"/>
          <w:b/>
          <w:sz w:val="28"/>
          <w:szCs w:val="28"/>
        </w:rPr>
        <w:lastRenderedPageBreak/>
        <w:t>Предмет</w:t>
      </w:r>
      <w:r w:rsidRPr="000800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063">
        <w:rPr>
          <w:rFonts w:ascii="Times New Roman" w:hAnsi="Times New Roman" w:cs="Times New Roman"/>
          <w:sz w:val="28"/>
          <w:szCs w:val="28"/>
        </w:rPr>
        <w:t>Немецкий язык</w:t>
      </w:r>
    </w:p>
    <w:p w:rsidR="00080063" w:rsidRDefault="00080063">
      <w:pPr>
        <w:rPr>
          <w:rFonts w:ascii="Times New Roman" w:hAnsi="Times New Roman" w:cs="Times New Roman"/>
          <w:sz w:val="28"/>
          <w:szCs w:val="28"/>
        </w:rPr>
      </w:pPr>
      <w:r w:rsidRPr="00CB5163">
        <w:rPr>
          <w:rFonts w:ascii="Times New Roman" w:hAnsi="Times New Roman" w:cs="Times New Roman"/>
          <w:b/>
          <w:sz w:val="28"/>
          <w:szCs w:val="28"/>
        </w:rPr>
        <w:t>Класс</w:t>
      </w:r>
      <w:r w:rsidR="00817A2E" w:rsidRPr="00817A2E">
        <w:rPr>
          <w:rFonts w:ascii="Times New Roman" w:hAnsi="Times New Roman" w:cs="Times New Roman"/>
          <w:sz w:val="28"/>
          <w:szCs w:val="28"/>
        </w:rPr>
        <w:t xml:space="preserve"> –</w:t>
      </w:r>
      <w:r w:rsidRPr="0008006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17A2E" w:rsidRPr="00817A2E" w:rsidRDefault="00817A2E">
      <w:pPr>
        <w:rPr>
          <w:rFonts w:ascii="Times New Roman" w:hAnsi="Times New Roman" w:cs="Times New Roman"/>
          <w:sz w:val="28"/>
          <w:szCs w:val="28"/>
        </w:rPr>
      </w:pPr>
      <w:r w:rsidRPr="00CB516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81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hreszeite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80063" w:rsidRPr="00080063" w:rsidRDefault="00080063">
      <w:pPr>
        <w:rPr>
          <w:rFonts w:ascii="Times New Roman" w:hAnsi="Times New Roman" w:cs="Times New Roman"/>
          <w:sz w:val="28"/>
          <w:szCs w:val="28"/>
        </w:rPr>
      </w:pPr>
      <w:r w:rsidRPr="00014ABB">
        <w:rPr>
          <w:rFonts w:ascii="Times New Roman" w:hAnsi="Times New Roman" w:cs="Times New Roman"/>
          <w:b/>
          <w:sz w:val="28"/>
          <w:szCs w:val="28"/>
        </w:rPr>
        <w:t>Цель для ученика</w:t>
      </w:r>
      <w:r w:rsidR="00817A2E">
        <w:rPr>
          <w:rFonts w:ascii="Times New Roman" w:hAnsi="Times New Roman" w:cs="Times New Roman"/>
          <w:sz w:val="28"/>
          <w:szCs w:val="28"/>
        </w:rPr>
        <w:t xml:space="preserve">: научиться употреблять новые слова по теме «Времена года» в речевых ситуациях. </w:t>
      </w:r>
    </w:p>
    <w:p w:rsidR="00080063" w:rsidRPr="00080063" w:rsidRDefault="00817A2E">
      <w:pPr>
        <w:rPr>
          <w:rFonts w:ascii="Times New Roman" w:hAnsi="Times New Roman" w:cs="Times New Roman"/>
          <w:sz w:val="28"/>
          <w:szCs w:val="28"/>
        </w:rPr>
      </w:pPr>
      <w:r w:rsidRPr="00014ABB">
        <w:rPr>
          <w:rFonts w:ascii="Times New Roman" w:hAnsi="Times New Roman" w:cs="Times New Roman"/>
          <w:b/>
          <w:sz w:val="28"/>
          <w:szCs w:val="28"/>
        </w:rPr>
        <w:t>Цель для учителя</w:t>
      </w:r>
      <w:r>
        <w:rPr>
          <w:rFonts w:ascii="Times New Roman" w:hAnsi="Times New Roman" w:cs="Times New Roman"/>
          <w:sz w:val="28"/>
          <w:szCs w:val="28"/>
        </w:rPr>
        <w:t>: формирование коммуникативных умений учащихся на основе изученного лексического материала по теме «Времена года»</w:t>
      </w:r>
    </w:p>
    <w:p w:rsidR="00F026AC" w:rsidRDefault="00C64AC5" w:rsidP="00F026AC">
      <w:pPr>
        <w:rPr>
          <w:rFonts w:ascii="Times New Roman" w:hAnsi="Times New Roman" w:cs="Times New Roman"/>
          <w:sz w:val="28"/>
          <w:szCs w:val="28"/>
        </w:rPr>
      </w:pPr>
      <w:r w:rsidRPr="00CB5163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: урок </w:t>
      </w:r>
      <w:r w:rsidR="00CB5163">
        <w:rPr>
          <w:rFonts w:ascii="Times New Roman" w:hAnsi="Times New Roman" w:cs="Times New Roman"/>
          <w:sz w:val="28"/>
          <w:szCs w:val="28"/>
        </w:rPr>
        <w:t>«от</w:t>
      </w:r>
      <w:r>
        <w:rPr>
          <w:rFonts w:ascii="Times New Roman" w:hAnsi="Times New Roman" w:cs="Times New Roman"/>
          <w:sz w:val="28"/>
          <w:szCs w:val="28"/>
        </w:rPr>
        <w:t>крытия</w:t>
      </w:r>
      <w:r w:rsidR="00CB51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6AC" w:rsidRPr="00080063">
        <w:rPr>
          <w:rFonts w:ascii="Times New Roman" w:hAnsi="Times New Roman" w:cs="Times New Roman"/>
          <w:sz w:val="28"/>
          <w:szCs w:val="28"/>
        </w:rPr>
        <w:t>новых знаний</w:t>
      </w:r>
    </w:p>
    <w:p w:rsidR="00080063" w:rsidRPr="00014ABB" w:rsidRDefault="00080063">
      <w:pPr>
        <w:rPr>
          <w:rFonts w:ascii="Times New Roman" w:hAnsi="Times New Roman" w:cs="Times New Roman"/>
          <w:b/>
          <w:sz w:val="28"/>
          <w:szCs w:val="28"/>
        </w:rPr>
      </w:pPr>
      <w:r w:rsidRPr="00014AB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F026AC" w:rsidRPr="00014ABB">
        <w:rPr>
          <w:rFonts w:ascii="Times New Roman" w:hAnsi="Times New Roman" w:cs="Times New Roman"/>
          <w:b/>
          <w:sz w:val="28"/>
          <w:szCs w:val="28"/>
        </w:rPr>
        <w:t>:</w:t>
      </w:r>
    </w:p>
    <w:p w:rsidR="00080063" w:rsidRDefault="00080063" w:rsidP="00080063">
      <w:pPr>
        <w:rPr>
          <w:rFonts w:ascii="Times New Roman" w:hAnsi="Times New Roman" w:cs="Times New Roman"/>
          <w:sz w:val="28"/>
          <w:szCs w:val="28"/>
        </w:rPr>
      </w:pPr>
      <w:r w:rsidRPr="00014ABB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="0069049A">
        <w:rPr>
          <w:rFonts w:ascii="Times New Roman" w:hAnsi="Times New Roman" w:cs="Times New Roman"/>
          <w:sz w:val="28"/>
          <w:szCs w:val="28"/>
        </w:rPr>
        <w:t>: формировать личностный</w:t>
      </w:r>
      <w:r w:rsidR="00F026AC">
        <w:rPr>
          <w:rFonts w:ascii="Times New Roman" w:hAnsi="Times New Roman" w:cs="Times New Roman"/>
          <w:sz w:val="28"/>
          <w:szCs w:val="28"/>
        </w:rPr>
        <w:t xml:space="preserve"> смысл учения, </w:t>
      </w:r>
      <w:r w:rsidR="0069049A">
        <w:rPr>
          <w:rFonts w:ascii="Times New Roman" w:hAnsi="Times New Roman" w:cs="Times New Roman"/>
          <w:sz w:val="28"/>
          <w:szCs w:val="28"/>
        </w:rPr>
        <w:t>мотивацию</w:t>
      </w:r>
      <w:r w:rsidR="00137681">
        <w:rPr>
          <w:rFonts w:ascii="Times New Roman" w:hAnsi="Times New Roman" w:cs="Times New Roman"/>
          <w:sz w:val="28"/>
          <w:szCs w:val="28"/>
        </w:rPr>
        <w:t xml:space="preserve"> к учёбе</w:t>
      </w:r>
    </w:p>
    <w:p w:rsidR="00137681" w:rsidRPr="00080063" w:rsidRDefault="00137681" w:rsidP="000800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7681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80063" w:rsidRPr="00080063" w:rsidRDefault="00080063">
      <w:pPr>
        <w:rPr>
          <w:rFonts w:ascii="Times New Roman" w:hAnsi="Times New Roman" w:cs="Times New Roman"/>
          <w:sz w:val="28"/>
          <w:szCs w:val="28"/>
        </w:rPr>
      </w:pPr>
      <w:r w:rsidRPr="00137681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="001376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7681" w:rsidRPr="00137681">
        <w:rPr>
          <w:rFonts w:ascii="Times New Roman" w:hAnsi="Times New Roman" w:cs="Times New Roman"/>
          <w:i/>
          <w:sz w:val="28"/>
          <w:szCs w:val="28"/>
        </w:rPr>
        <w:t>УУД</w:t>
      </w:r>
      <w:r w:rsidR="00F026AC" w:rsidRPr="00137681">
        <w:rPr>
          <w:rFonts w:ascii="Times New Roman" w:hAnsi="Times New Roman" w:cs="Times New Roman"/>
          <w:i/>
          <w:sz w:val="28"/>
          <w:szCs w:val="28"/>
        </w:rPr>
        <w:t>:</w:t>
      </w:r>
      <w:r w:rsidR="00F026AC">
        <w:rPr>
          <w:rFonts w:ascii="Times New Roman" w:hAnsi="Times New Roman" w:cs="Times New Roman"/>
          <w:sz w:val="28"/>
          <w:szCs w:val="28"/>
        </w:rPr>
        <w:t xml:space="preserve"> определять и формулировать цель учебной деят</w:t>
      </w:r>
      <w:r w:rsidR="0069049A">
        <w:rPr>
          <w:rFonts w:ascii="Times New Roman" w:hAnsi="Times New Roman" w:cs="Times New Roman"/>
          <w:sz w:val="28"/>
          <w:szCs w:val="28"/>
        </w:rPr>
        <w:t>е</w:t>
      </w:r>
      <w:r w:rsidR="00F026AC">
        <w:rPr>
          <w:rFonts w:ascii="Times New Roman" w:hAnsi="Times New Roman" w:cs="Times New Roman"/>
          <w:sz w:val="28"/>
          <w:szCs w:val="28"/>
        </w:rPr>
        <w:t>льности</w:t>
      </w:r>
      <w:r w:rsidR="00137681">
        <w:rPr>
          <w:rFonts w:ascii="Times New Roman" w:hAnsi="Times New Roman" w:cs="Times New Roman"/>
          <w:sz w:val="28"/>
          <w:szCs w:val="28"/>
        </w:rPr>
        <w:t>, осуществлять действия по реализации плана</w:t>
      </w:r>
      <w:r w:rsidR="0080778F">
        <w:rPr>
          <w:rFonts w:ascii="Times New Roman" w:hAnsi="Times New Roman" w:cs="Times New Roman"/>
          <w:sz w:val="28"/>
          <w:szCs w:val="28"/>
        </w:rPr>
        <w:t>, оценка достигнутых результатов</w:t>
      </w:r>
    </w:p>
    <w:p w:rsidR="00080063" w:rsidRDefault="00080063">
      <w:pPr>
        <w:rPr>
          <w:rFonts w:ascii="Times New Roman" w:hAnsi="Times New Roman" w:cs="Times New Roman"/>
          <w:sz w:val="28"/>
          <w:szCs w:val="28"/>
        </w:rPr>
      </w:pPr>
      <w:r w:rsidRPr="00137681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="00137681">
        <w:rPr>
          <w:rFonts w:ascii="Times New Roman" w:hAnsi="Times New Roman" w:cs="Times New Roman"/>
          <w:i/>
          <w:sz w:val="28"/>
          <w:szCs w:val="28"/>
        </w:rPr>
        <w:t xml:space="preserve"> УУД</w:t>
      </w:r>
      <w:r w:rsidR="00F026AC">
        <w:rPr>
          <w:rFonts w:ascii="Times New Roman" w:hAnsi="Times New Roman" w:cs="Times New Roman"/>
          <w:sz w:val="28"/>
          <w:szCs w:val="28"/>
        </w:rPr>
        <w:t xml:space="preserve">: </w:t>
      </w:r>
      <w:r w:rsidR="0069049A">
        <w:rPr>
          <w:rFonts w:ascii="Times New Roman" w:hAnsi="Times New Roman" w:cs="Times New Roman"/>
          <w:sz w:val="28"/>
          <w:szCs w:val="28"/>
        </w:rPr>
        <w:t>находить необходимую информацию, выстраивать логическую цепь рассуждений</w:t>
      </w:r>
    </w:p>
    <w:p w:rsidR="00080063" w:rsidRPr="00080063" w:rsidRDefault="00080063" w:rsidP="00080063">
      <w:pPr>
        <w:rPr>
          <w:rFonts w:ascii="Times New Roman" w:hAnsi="Times New Roman" w:cs="Times New Roman"/>
          <w:sz w:val="28"/>
          <w:szCs w:val="28"/>
        </w:rPr>
      </w:pPr>
      <w:r w:rsidRPr="00137681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="00137681">
        <w:rPr>
          <w:rFonts w:ascii="Times New Roman" w:hAnsi="Times New Roman" w:cs="Times New Roman"/>
          <w:sz w:val="28"/>
          <w:szCs w:val="28"/>
        </w:rPr>
        <w:t xml:space="preserve"> </w:t>
      </w:r>
      <w:r w:rsidR="00137681" w:rsidRPr="00137681">
        <w:rPr>
          <w:rFonts w:ascii="Times New Roman" w:hAnsi="Times New Roman" w:cs="Times New Roman"/>
          <w:i/>
          <w:sz w:val="28"/>
          <w:szCs w:val="28"/>
        </w:rPr>
        <w:t>УУД</w:t>
      </w:r>
      <w:r w:rsidR="0069049A">
        <w:rPr>
          <w:rFonts w:ascii="Times New Roman" w:hAnsi="Times New Roman" w:cs="Times New Roman"/>
          <w:sz w:val="28"/>
          <w:szCs w:val="28"/>
        </w:rPr>
        <w:t>: оформлять свои мысли в устной речи,</w:t>
      </w:r>
      <w:r w:rsidR="00B24160">
        <w:rPr>
          <w:rFonts w:ascii="Times New Roman" w:hAnsi="Times New Roman" w:cs="Times New Roman"/>
          <w:sz w:val="28"/>
          <w:szCs w:val="28"/>
        </w:rPr>
        <w:t xml:space="preserve"> слушать других,</w:t>
      </w:r>
      <w:r w:rsidR="0069049A">
        <w:rPr>
          <w:rFonts w:ascii="Times New Roman" w:hAnsi="Times New Roman" w:cs="Times New Roman"/>
          <w:sz w:val="28"/>
          <w:szCs w:val="28"/>
        </w:rPr>
        <w:t xml:space="preserve"> организовывать учебное взаимодействие в группе</w:t>
      </w:r>
      <w:r w:rsidR="00F5269C">
        <w:rPr>
          <w:rFonts w:ascii="Times New Roman" w:hAnsi="Times New Roman" w:cs="Times New Roman"/>
          <w:sz w:val="28"/>
          <w:szCs w:val="28"/>
        </w:rPr>
        <w:t>, владение монологической и диалогической формами речи</w:t>
      </w:r>
    </w:p>
    <w:p w:rsidR="00F026AC" w:rsidRPr="00080063" w:rsidRDefault="00F026AC" w:rsidP="00F026AC">
      <w:pPr>
        <w:rPr>
          <w:rFonts w:ascii="Times New Roman" w:hAnsi="Times New Roman" w:cs="Times New Roman"/>
          <w:sz w:val="28"/>
          <w:szCs w:val="28"/>
        </w:rPr>
      </w:pPr>
      <w:r w:rsidRPr="00014ABB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="0069049A" w:rsidRPr="00014AB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14ABB">
        <w:rPr>
          <w:rFonts w:ascii="Times New Roman" w:hAnsi="Times New Roman" w:cs="Times New Roman"/>
          <w:sz w:val="28"/>
          <w:szCs w:val="28"/>
        </w:rPr>
        <w:t xml:space="preserve"> </w:t>
      </w:r>
      <w:r w:rsidR="0069049A">
        <w:rPr>
          <w:rFonts w:ascii="Times New Roman" w:hAnsi="Times New Roman" w:cs="Times New Roman"/>
          <w:sz w:val="28"/>
          <w:szCs w:val="28"/>
        </w:rPr>
        <w:t>новы</w:t>
      </w:r>
      <w:r w:rsidR="00014ABB">
        <w:rPr>
          <w:rFonts w:ascii="Times New Roman" w:hAnsi="Times New Roman" w:cs="Times New Roman"/>
          <w:sz w:val="28"/>
          <w:szCs w:val="28"/>
        </w:rPr>
        <w:t>е</w:t>
      </w:r>
      <w:r w:rsidR="0069049A">
        <w:rPr>
          <w:rFonts w:ascii="Times New Roman" w:hAnsi="Times New Roman" w:cs="Times New Roman"/>
          <w:sz w:val="28"/>
          <w:szCs w:val="28"/>
        </w:rPr>
        <w:t xml:space="preserve"> слов</w:t>
      </w:r>
      <w:r w:rsidR="00014ABB">
        <w:rPr>
          <w:rFonts w:ascii="Times New Roman" w:hAnsi="Times New Roman" w:cs="Times New Roman"/>
          <w:sz w:val="28"/>
          <w:szCs w:val="28"/>
        </w:rPr>
        <w:t>а</w:t>
      </w:r>
      <w:r w:rsidR="0069049A">
        <w:rPr>
          <w:rFonts w:ascii="Times New Roman" w:hAnsi="Times New Roman" w:cs="Times New Roman"/>
          <w:sz w:val="28"/>
          <w:szCs w:val="28"/>
        </w:rPr>
        <w:t xml:space="preserve"> по теме «Времена года»</w:t>
      </w:r>
    </w:p>
    <w:p w:rsidR="00363E81" w:rsidRPr="00817A2E" w:rsidRDefault="00363E81" w:rsidP="00363E81">
      <w:pPr>
        <w:rPr>
          <w:rFonts w:ascii="Times New Roman" w:hAnsi="Times New Roman" w:cs="Times New Roman"/>
          <w:sz w:val="28"/>
          <w:szCs w:val="28"/>
        </w:rPr>
      </w:pPr>
      <w:r w:rsidRPr="00CB516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 И.Л. Бим, 5 класс; рабочая тетрадь,</w:t>
      </w:r>
      <w:r w:rsidRPr="0081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, проектор, аудиозапись, магнитная доска, картинки, карточки</w:t>
      </w:r>
    </w:p>
    <w:p w:rsidR="00080063" w:rsidRPr="00080063" w:rsidRDefault="00080063">
      <w:pPr>
        <w:rPr>
          <w:rFonts w:ascii="Times New Roman" w:hAnsi="Times New Roman" w:cs="Times New Roman"/>
          <w:sz w:val="28"/>
          <w:szCs w:val="28"/>
        </w:rPr>
      </w:pPr>
    </w:p>
    <w:p w:rsidR="00080063" w:rsidRDefault="00080063">
      <w:pPr>
        <w:rPr>
          <w:rFonts w:ascii="Times New Roman" w:hAnsi="Times New Roman" w:cs="Times New Roman"/>
          <w:sz w:val="28"/>
          <w:szCs w:val="28"/>
        </w:rPr>
      </w:pPr>
    </w:p>
    <w:p w:rsidR="00363E81" w:rsidRDefault="00363E81" w:rsidP="00363E81">
      <w:pPr>
        <w:rPr>
          <w:rFonts w:ascii="Times New Roman" w:hAnsi="Times New Roman" w:cs="Times New Roman"/>
          <w:sz w:val="28"/>
          <w:szCs w:val="28"/>
        </w:rPr>
      </w:pPr>
    </w:p>
    <w:p w:rsidR="00014ABB" w:rsidRDefault="00363E81" w:rsidP="00363E81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14ABB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tbl>
      <w:tblPr>
        <w:tblStyle w:val="a3"/>
        <w:tblW w:w="0" w:type="auto"/>
        <w:tblLook w:val="04A0"/>
      </w:tblPr>
      <w:tblGrid>
        <w:gridCol w:w="704"/>
        <w:gridCol w:w="3686"/>
        <w:gridCol w:w="3294"/>
        <w:gridCol w:w="3510"/>
        <w:gridCol w:w="3366"/>
      </w:tblGrid>
      <w:tr w:rsidR="00014ABB" w:rsidTr="0069224F">
        <w:tc>
          <w:tcPr>
            <w:tcW w:w="704" w:type="dxa"/>
          </w:tcPr>
          <w:p w:rsidR="00014ABB" w:rsidRDefault="00B51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014ABB" w:rsidRDefault="0036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294" w:type="dxa"/>
          </w:tcPr>
          <w:p w:rsidR="00014ABB" w:rsidRDefault="00B51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10" w:type="dxa"/>
          </w:tcPr>
          <w:p w:rsidR="00014ABB" w:rsidRDefault="00B51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3366" w:type="dxa"/>
          </w:tcPr>
          <w:p w:rsidR="00014ABB" w:rsidRDefault="00B51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B24160" w:rsidRDefault="00B24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УУД</w:t>
            </w:r>
          </w:p>
        </w:tc>
      </w:tr>
      <w:tr w:rsidR="00014ABB" w:rsidRPr="00942463" w:rsidTr="0069224F">
        <w:tc>
          <w:tcPr>
            <w:tcW w:w="704" w:type="dxa"/>
          </w:tcPr>
          <w:p w:rsidR="00014ABB" w:rsidRPr="00B51485" w:rsidRDefault="00B51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4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014ABB" w:rsidRDefault="00B51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485">
              <w:rPr>
                <w:rFonts w:ascii="Times New Roman" w:hAnsi="Times New Roman" w:cs="Times New Roman"/>
                <w:sz w:val="26"/>
                <w:szCs w:val="26"/>
              </w:rPr>
              <w:t>Мотивационный этап</w:t>
            </w:r>
          </w:p>
          <w:p w:rsidR="004169BB" w:rsidRPr="00B51485" w:rsidRDefault="00416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мотивация к учебной деятельности, формулировка темы урока. Определение задач. Включение учащихся в учебную деятельность.</w:t>
            </w:r>
          </w:p>
        </w:tc>
        <w:tc>
          <w:tcPr>
            <w:tcW w:w="3294" w:type="dxa"/>
          </w:tcPr>
          <w:p w:rsidR="00014ABB" w:rsidRDefault="00B51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485">
              <w:rPr>
                <w:rFonts w:ascii="Times New Roman" w:hAnsi="Times New Roman" w:cs="Times New Roman"/>
                <w:sz w:val="26"/>
                <w:szCs w:val="26"/>
              </w:rPr>
              <w:t>Учитель приветствует уча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1485" w:rsidRPr="00C64AC5" w:rsidRDefault="00B51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ch</w:t>
            </w:r>
            <w:proofErr w:type="spellEnd"/>
            <w:r w:rsidRPr="00C64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77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gr</w:t>
            </w:r>
            <w:proofErr w:type="spellEnd"/>
            <w:r w:rsidR="007F7746" w:rsidRPr="00F94DC8">
              <w:rPr>
                <w:rFonts w:ascii="Times New Roman" w:hAnsi="Times New Roman" w:cs="Times New Roman"/>
                <w:sz w:val="26"/>
                <w:szCs w:val="26"/>
              </w:rPr>
              <w:t>üß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64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uch</w:t>
            </w:r>
            <w:proofErr w:type="spellEnd"/>
            <w:r w:rsidRPr="00C64AC5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B51485" w:rsidRDefault="00B51485" w:rsidP="00B51485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C64A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ie ist das Wetter heute</w:t>
            </w:r>
            <w:r w:rsidR="00942463" w:rsidRPr="00C64A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?</w:t>
            </w:r>
          </w:p>
          <w:p w:rsidR="000306C7" w:rsidRDefault="000306C7" w:rsidP="00B51485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0306C7" w:rsidRDefault="000306C7" w:rsidP="00B51485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F134C0" w:rsidRPr="00F94DC8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ет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у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ппах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7F7746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In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en Gruppen löst ihr die Rätsel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1).</w:t>
            </w:r>
          </w:p>
          <w:p w:rsidR="00F134C0" w:rsidRPr="007F7746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Zu welchem Thema gehören diese Wörter.</w:t>
            </w:r>
            <w:r w:rsidRPr="007F7746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  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39082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Gut. Unser Thema heißt «Die Jahreszeiten»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</w:p>
          <w:p w:rsidR="00F134C0" w:rsidRPr="003047EC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3047E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айд</w:t>
            </w:r>
            <w:r w:rsidRPr="003047E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№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  <w:r w:rsidRPr="003047E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)</w:t>
            </w:r>
          </w:p>
          <w:p w:rsidR="00F134C0" w:rsidRPr="0039082F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Wer kann jetzt über seines </w:t>
            </w:r>
          </w:p>
          <w:p w:rsidR="00F134C0" w:rsidRPr="004247F9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eblingsj</w:t>
            </w:r>
            <w:r w:rsidRPr="0039082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hreszeit</w:t>
            </w:r>
            <w:proofErr w:type="spellEnd"/>
            <w:r w:rsidRPr="00424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erz</w:t>
            </w:r>
            <w:r w:rsidRPr="00424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hlen</w:t>
            </w:r>
            <w:proofErr w:type="spellEnd"/>
            <w:r w:rsidRPr="00424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F134C0" w:rsidRPr="008064FD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l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F134C0" w:rsidRPr="00C64AC5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</w:t>
            </w:r>
            <w:r w:rsidRPr="00E7439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s machen wir heute in der Stunde?</w:t>
            </w:r>
          </w:p>
        </w:tc>
        <w:tc>
          <w:tcPr>
            <w:tcW w:w="3510" w:type="dxa"/>
          </w:tcPr>
          <w:p w:rsidR="00014ABB" w:rsidRDefault="00B51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приветствуют учителя и отвечают на вопрос: </w:t>
            </w:r>
          </w:p>
          <w:p w:rsidR="00B51485" w:rsidRDefault="00942463" w:rsidP="00C64A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as Wetter ist</w:t>
            </w:r>
            <w:r w:rsidR="00B51485" w:rsidRPr="00C64A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heute gut. E</w:t>
            </w:r>
            <w:r w:rsidRPr="00C64A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 ist kalt</w:t>
            </w:r>
            <w:r w:rsidR="00C64AC5" w:rsidRPr="00C64A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 Die Sonne scheint</w:t>
            </w:r>
            <w:r w:rsidRPr="00C64AC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es</w:t>
            </w:r>
            <w:proofErr w:type="spellEnd"/>
            <w:r w:rsidRPr="00C64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t</w:t>
            </w:r>
            <w:proofErr w:type="spellEnd"/>
            <w:r w:rsidRPr="00C64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42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i</w:t>
            </w:r>
            <w:proofErr w:type="spellEnd"/>
            <w:r w:rsidR="004A4279" w:rsidRPr="00BB5314">
              <w:rPr>
                <w:rFonts w:ascii="Times New Roman" w:hAnsi="Times New Roman" w:cs="Times New Roman"/>
                <w:sz w:val="26"/>
                <w:szCs w:val="26"/>
              </w:rPr>
              <w:t>ß</w:t>
            </w:r>
            <w:r w:rsidRPr="00C64A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134C0" w:rsidRDefault="00F134C0" w:rsidP="00C64A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 w:rsidP="00C64A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ники отгадывают загадки, работая в группах c карточками (приложение 1).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ытаются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еделить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му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: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Pr="0039082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as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Pr="0039082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Thema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Pr="0039082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ist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«</w:t>
            </w:r>
            <w:r w:rsidRPr="0039082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ie Jahreszeiten»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</w:p>
          <w:p w:rsidR="00F134C0" w:rsidRDefault="00F134C0" w:rsidP="00C64AC5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затрудняются ответить на вопрос.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называют задачи урока (с помощью учителя):</w:t>
            </w:r>
          </w:p>
          <w:p w:rsidR="00F134C0" w:rsidRPr="003047EC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3047E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ekannte Wörter zum Thema wiederholen,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Fragen </w:t>
            </w:r>
            <w:r w:rsidRPr="00D6761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e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ntworten,</w:t>
            </w:r>
          </w:p>
          <w:p w:rsidR="00F134C0" w:rsidRP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ätze nach dem Thema bilden.</w:t>
            </w:r>
          </w:p>
        </w:tc>
        <w:tc>
          <w:tcPr>
            <w:tcW w:w="3366" w:type="dxa"/>
          </w:tcPr>
          <w:p w:rsidR="00014ABB" w:rsidRDefault="0094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160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вные</w:t>
            </w:r>
            <w:r w:rsidR="00A45C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оформление своих мыслей в устной речи</w:t>
            </w:r>
          </w:p>
          <w:p w:rsidR="00F134C0" w:rsidRDefault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остные: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чебной мотивации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160">
              <w:rPr>
                <w:rFonts w:ascii="Times New Roman" w:hAnsi="Times New Roman" w:cs="Times New Roman"/>
                <w:i/>
                <w:sz w:val="26"/>
                <w:szCs w:val="26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цели учебной деятельности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160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134C0" w:rsidRPr="00942463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влечение информации</w:t>
            </w:r>
          </w:p>
        </w:tc>
      </w:tr>
      <w:tr w:rsidR="00014ABB" w:rsidRPr="00F134C0" w:rsidTr="0069224F">
        <w:tc>
          <w:tcPr>
            <w:tcW w:w="704" w:type="dxa"/>
          </w:tcPr>
          <w:p w:rsidR="00014ABB" w:rsidRPr="00942463" w:rsidRDefault="0094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014ABB" w:rsidRDefault="0094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изация знаний</w:t>
            </w:r>
          </w:p>
          <w:p w:rsidR="004169BB" w:rsidRPr="00942463" w:rsidRDefault="00416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организация восприятия заданий учащимися, активизация изученного материала</w:t>
            </w:r>
          </w:p>
        </w:tc>
        <w:tc>
          <w:tcPr>
            <w:tcW w:w="3294" w:type="dxa"/>
          </w:tcPr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274B83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1.Zuerst singen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wir </w:t>
            </w:r>
            <w:r w:rsidRPr="00274B83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as Lied «Das Jahr»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иозапись</w:t>
            </w:r>
            <w:r w:rsidRPr="00796CD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)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796CD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Ü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ung 2</w:t>
            </w:r>
            <w:r w:rsidRPr="00796CD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, Seite 138.</w:t>
            </w:r>
          </w:p>
          <w:p w:rsidR="00F134C0" w:rsidRPr="00F94DC8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2)</w:t>
            </w:r>
          </w:p>
          <w:p w:rsidR="00F134C0" w:rsidRPr="00F94DC8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796CD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2.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Und jetzt machen wir einige Aufgaben! 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Wir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lastRenderedPageBreak/>
              <w:t>wiederholen ein</w:t>
            </w:r>
            <w:r w:rsidR="004C41D7" w:rsidRPr="00416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enig!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796CDD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Was passt in der Reihe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nicht?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айд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)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Nennt die Monate der Reihe nach!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айд</w:t>
            </w:r>
            <w:r w:rsidRPr="00A45C2E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  <w:r w:rsidRPr="00A45C2E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)</w:t>
            </w:r>
          </w:p>
          <w:p w:rsidR="00E5229B" w:rsidRDefault="00E5229B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E5229B" w:rsidRDefault="00E5229B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E5229B" w:rsidRDefault="00E5229B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E5229B" w:rsidRDefault="00E5229B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4C41D7" w:rsidRDefault="004C41D7" w:rsidP="0078142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ie heißen die Jahreszeiten?</w:t>
            </w:r>
          </w:p>
          <w:p w:rsidR="0078142C" w:rsidRPr="0074663F" w:rsidRDefault="004C41D7" w:rsidP="0078142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74663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="0078142C" w:rsidRPr="0074663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(</w:t>
            </w:r>
            <w:r w:rsidR="0078142C">
              <w:rPr>
                <w:rFonts w:ascii="Times New Roman" w:hAnsi="Times New Roman" w:cs="Times New Roman"/>
                <w:sz w:val="26"/>
                <w:szCs w:val="26"/>
              </w:rPr>
              <w:t>слайд</w:t>
            </w:r>
            <w:r w:rsidR="0078142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4</w:t>
            </w:r>
            <w:r w:rsidR="0078142C" w:rsidRPr="0074663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r w:rsidR="0078142C" w:rsidRPr="00855E8B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  <w:r w:rsidR="0078142C" w:rsidRPr="0074663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)</w:t>
            </w:r>
          </w:p>
          <w:p w:rsidR="00E74397" w:rsidRPr="00E74397" w:rsidRDefault="00E74397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510" w:type="dxa"/>
          </w:tcPr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еся поют песню «Год» (фонограмма)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называют лишние слова каждого ряда:</w:t>
            </w:r>
          </w:p>
          <w:p w:rsidR="00F134C0" w:rsidRPr="004A4279" w:rsidRDefault="00F134C0" w:rsidP="00F134C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er Baum, die Stadt, das Museum, der Sommer, die Schule, das Haus</w:t>
            </w:r>
          </w:p>
          <w:p w:rsidR="003047EC" w:rsidRDefault="00F134C0" w:rsidP="003908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ывают</w:t>
            </w:r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яцы</w:t>
            </w:r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ядку</w:t>
            </w:r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nuar</w:t>
            </w:r>
            <w:proofErr w:type="spellEnd"/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bruar</w:t>
            </w:r>
            <w:proofErr w:type="spellEnd"/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8E16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ä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z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pr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i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ugus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ptemb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vemb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zember</w:t>
            </w:r>
            <w:proofErr w:type="spellEnd"/>
          </w:p>
          <w:p w:rsidR="0078142C" w:rsidRPr="00F94DC8" w:rsidRDefault="0078142C" w:rsidP="0078142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ывают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ремена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:</w:t>
            </w:r>
          </w:p>
          <w:p w:rsidR="0078142C" w:rsidRPr="0078142C" w:rsidRDefault="0078142C" w:rsidP="0039082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Der Winter, der Frühling, der Sommer, der Herbst </w:t>
            </w:r>
          </w:p>
        </w:tc>
        <w:tc>
          <w:tcPr>
            <w:tcW w:w="3366" w:type="dxa"/>
          </w:tcPr>
          <w:p w:rsidR="00F134C0" w:rsidRPr="00621C2E" w:rsidRDefault="00F134C0" w:rsidP="00F134C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F134C0" w:rsidRPr="00621C2E" w:rsidRDefault="00F134C0" w:rsidP="00F134C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F134C0" w:rsidRPr="00621C2E" w:rsidRDefault="00F134C0" w:rsidP="00F134C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F134C0" w:rsidRPr="00621C2E" w:rsidRDefault="00F134C0" w:rsidP="00F134C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F134C0" w:rsidRPr="00621C2E" w:rsidRDefault="00F134C0" w:rsidP="00F134C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F134C0" w:rsidRPr="00621C2E" w:rsidRDefault="00F134C0" w:rsidP="00F134C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F134C0" w:rsidRPr="00621C2E" w:rsidRDefault="00F134C0" w:rsidP="00F134C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F134C0" w:rsidRPr="00621C2E" w:rsidRDefault="00F134C0" w:rsidP="00F134C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F134C0" w:rsidRPr="00621C2E" w:rsidRDefault="00F134C0" w:rsidP="00F134C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160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раивание логической цепочки суждений</w:t>
            </w:r>
          </w:p>
          <w:p w:rsidR="00F134C0" w:rsidRDefault="00F134C0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160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142C" w:rsidRDefault="00621C2E" w:rsidP="00781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 других</w:t>
            </w:r>
            <w:r w:rsidR="0078142C">
              <w:rPr>
                <w:rFonts w:ascii="Times New Roman" w:hAnsi="Times New Roman" w:cs="Times New Roman"/>
                <w:sz w:val="26"/>
                <w:szCs w:val="26"/>
              </w:rPr>
              <w:t>, принятие другой точки зрения</w:t>
            </w:r>
            <w:r w:rsidR="0078142C" w:rsidRPr="00621C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8142C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своих мыслей в устной речи</w:t>
            </w:r>
          </w:p>
          <w:p w:rsidR="003047EC" w:rsidRPr="00F134C0" w:rsidRDefault="003047EC" w:rsidP="00F13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ABB" w:rsidRPr="00796CDD" w:rsidTr="0069224F">
        <w:tc>
          <w:tcPr>
            <w:tcW w:w="704" w:type="dxa"/>
          </w:tcPr>
          <w:p w:rsidR="00014ABB" w:rsidRPr="00942463" w:rsidRDefault="0094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86" w:type="dxa"/>
          </w:tcPr>
          <w:p w:rsidR="00014ABB" w:rsidRDefault="0094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 нового знания</w:t>
            </w:r>
          </w:p>
          <w:p w:rsidR="004169BB" w:rsidRPr="00942463" w:rsidRDefault="00416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организация совместного открытия нового знания</w:t>
            </w:r>
          </w:p>
        </w:tc>
        <w:tc>
          <w:tcPr>
            <w:tcW w:w="3294" w:type="dxa"/>
          </w:tcPr>
          <w:p w:rsidR="004A4279" w:rsidRDefault="00621C2E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Und jetzt arbeiten wir weiter!</w:t>
            </w:r>
          </w:p>
          <w:p w:rsidR="00F94DC8" w:rsidRDefault="00621C2E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Noch einige Aufgaben! Seid aufmerksam!</w:t>
            </w:r>
          </w:p>
          <w:p w:rsidR="0074663F" w:rsidRDefault="0074663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74663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tellt die S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ätze richtig zusammen!</w:t>
            </w:r>
          </w:p>
          <w:p w:rsidR="0074663F" w:rsidRPr="004A4279" w:rsidRDefault="0074663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айд</w:t>
            </w: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="008E1687" w:rsidRPr="004169BB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5</w:t>
            </w: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)</w:t>
            </w:r>
          </w:p>
          <w:p w:rsidR="0074663F" w:rsidRPr="004A4279" w:rsidRDefault="0074663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4A4279" w:rsidRDefault="004A4279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4A4279" w:rsidRDefault="004A4279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4A4279" w:rsidRDefault="004A4279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78142C" w:rsidRDefault="0078142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78142C" w:rsidRDefault="0078142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Jetzt lesen wir! </w:t>
            </w:r>
          </w:p>
          <w:p w:rsidR="0078142C" w:rsidRDefault="0078142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Übung 6, Seite 139</w:t>
            </w:r>
          </w:p>
          <w:p w:rsidR="0078142C" w:rsidRDefault="0078142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Lest neue Wörter nach mir!</w:t>
            </w:r>
          </w:p>
          <w:p w:rsidR="0078142C" w:rsidRDefault="0078142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78142C" w:rsidRDefault="0078142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74663F" w:rsidRPr="004A4279" w:rsidRDefault="0074663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ucht die richtigen Ä</w:t>
            </w:r>
            <w:r w:rsidR="00855E8B"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quivalente!</w:t>
            </w:r>
          </w:p>
          <w:p w:rsidR="00410AFB" w:rsidRPr="004A4279" w:rsidRDefault="00410AFB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айд</w:t>
            </w:r>
            <w:r w:rsidR="008E168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6</w:t>
            </w: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)</w:t>
            </w:r>
          </w:p>
        </w:tc>
        <w:tc>
          <w:tcPr>
            <w:tcW w:w="3510" w:type="dxa"/>
          </w:tcPr>
          <w:p w:rsidR="00F229FC" w:rsidRPr="00BB5314" w:rsidRDefault="00F229F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94DC8" w:rsidRPr="00BB5314" w:rsidRDefault="00F94DC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94DC8" w:rsidRPr="00BB5314" w:rsidRDefault="00F94DC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663F" w:rsidRDefault="007466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составляют предложения, рабо</w:t>
            </w:r>
            <w:r w:rsidR="00855E8B">
              <w:rPr>
                <w:rFonts w:ascii="Times New Roman" w:hAnsi="Times New Roman" w:cs="Times New Roman"/>
                <w:sz w:val="26"/>
                <w:szCs w:val="26"/>
              </w:rPr>
              <w:t>т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арах</w:t>
            </w:r>
            <w:r w:rsidR="00855E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читывают составленные предложения</w:t>
            </w:r>
            <w:r w:rsidR="00F229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A4279" w:rsidRDefault="004A4279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Es ist Winter, es ist kalt, es sch</w:t>
            </w:r>
            <w:r w:rsidR="00C175F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n</w:t>
            </w: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eit oft,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überall liegt Schnee, die Kinder laufen Schi und Schlittschuh</w:t>
            </w:r>
          </w:p>
          <w:p w:rsidR="0078142C" w:rsidRPr="004A4279" w:rsidRDefault="0078142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78142C" w:rsidRPr="004169BB" w:rsidRDefault="0078142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8142C" w:rsidRDefault="00781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читаю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хором.</w:t>
            </w:r>
          </w:p>
          <w:p w:rsidR="004A4279" w:rsidRPr="004A4279" w:rsidRDefault="0078142C" w:rsidP="00781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по</w:t>
            </w:r>
            <w:r w:rsidR="004C41D7">
              <w:rPr>
                <w:rFonts w:ascii="Times New Roman" w:hAnsi="Times New Roman" w:cs="Times New Roman"/>
                <w:sz w:val="26"/>
                <w:szCs w:val="26"/>
              </w:rPr>
              <w:t xml:space="preserve">дбирают к немецким предложениям предложения </w:t>
            </w:r>
            <w:r w:rsidR="00855E8B">
              <w:rPr>
                <w:rFonts w:ascii="Times New Roman" w:hAnsi="Times New Roman" w:cs="Times New Roman"/>
                <w:sz w:val="26"/>
                <w:szCs w:val="26"/>
              </w:rPr>
              <w:t>на русс</w:t>
            </w:r>
            <w:r w:rsidR="004A4279">
              <w:rPr>
                <w:rFonts w:ascii="Times New Roman" w:hAnsi="Times New Roman" w:cs="Times New Roman"/>
                <w:sz w:val="26"/>
                <w:szCs w:val="26"/>
              </w:rPr>
              <w:t>ком языке</w:t>
            </w:r>
            <w:r w:rsidR="004A4279" w:rsidRPr="004A42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6" w:type="dxa"/>
          </w:tcPr>
          <w:p w:rsidR="00014ABB" w:rsidRDefault="00014A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E01" w:rsidRDefault="00166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E01" w:rsidRDefault="00166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E01" w:rsidRDefault="00166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160">
              <w:rPr>
                <w:rFonts w:ascii="Times New Roman" w:hAnsi="Times New Roman" w:cs="Times New Roman"/>
                <w:i/>
                <w:sz w:val="26"/>
                <w:szCs w:val="26"/>
              </w:rPr>
              <w:t>Познавательные</w:t>
            </w:r>
            <w:r w:rsidR="00A45C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66E01" w:rsidRDefault="00166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раивание логической цепочки суждений</w:t>
            </w:r>
          </w:p>
          <w:p w:rsidR="00166E01" w:rsidRDefault="00166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160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вные</w:t>
            </w:r>
            <w:r w:rsidR="00A45C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21C2E" w:rsidRDefault="00166E01" w:rsidP="00621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 других, принятие другой точки зрения</w:t>
            </w:r>
            <w:r w:rsidR="00621C2E" w:rsidRPr="00621C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21C2E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своих мыслей в устной речи</w:t>
            </w:r>
          </w:p>
          <w:p w:rsidR="00621C2E" w:rsidRDefault="00621C2E" w:rsidP="00621C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E01" w:rsidRPr="00796CDD" w:rsidRDefault="00166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ABB" w:rsidRPr="00410AFB" w:rsidTr="00C34F0F">
        <w:trPr>
          <w:trHeight w:val="4385"/>
        </w:trPr>
        <w:tc>
          <w:tcPr>
            <w:tcW w:w="704" w:type="dxa"/>
          </w:tcPr>
          <w:p w:rsidR="00014ABB" w:rsidRPr="00942463" w:rsidRDefault="0094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86" w:type="dxa"/>
          </w:tcPr>
          <w:p w:rsidR="00014ABB" w:rsidRDefault="0094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ичное закрепление нового материала</w:t>
            </w:r>
          </w:p>
          <w:p w:rsidR="004169BB" w:rsidRDefault="00416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организация совместной деятельности учащихся и учителя,</w:t>
            </w:r>
          </w:p>
          <w:p w:rsidR="004169BB" w:rsidRPr="00942463" w:rsidRDefault="00416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ведение навыков до уровня автоматизма</w:t>
            </w:r>
          </w:p>
        </w:tc>
        <w:tc>
          <w:tcPr>
            <w:tcW w:w="3294" w:type="dxa"/>
          </w:tcPr>
          <w:p w:rsidR="00166E01" w:rsidRDefault="00166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ывает работу в группах.</w:t>
            </w:r>
          </w:p>
          <w:p w:rsidR="00166E01" w:rsidRPr="00C34F0F" w:rsidRDefault="00166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etzt</w:t>
            </w:r>
            <w:proofErr w:type="spellEnd"/>
            <w:r w:rsidRPr="00C34F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beitet</w:t>
            </w:r>
            <w:proofErr w:type="spellEnd"/>
            <w:r w:rsidRPr="00C34F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Pr="00C34F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uppen</w:t>
            </w:r>
            <w:proofErr w:type="spellEnd"/>
            <w:r w:rsidRPr="00C34F0F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C34F0F" w:rsidRPr="00410AFB" w:rsidRDefault="00C34F0F" w:rsidP="00C34F0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410AFB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Lest Texte, stellt richtig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e</w:t>
            </w:r>
            <w:r w:rsidRPr="00410AFB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Buchstaben!</w:t>
            </w:r>
          </w:p>
          <w:p w:rsidR="00C34F0F" w:rsidRPr="00E9264D" w:rsidRDefault="00416852" w:rsidP="00C34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3</w:t>
            </w:r>
            <w:r w:rsidR="00E926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9264D" w:rsidRDefault="00E9264D" w:rsidP="00C34F0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C34F0F" w:rsidRPr="00F94DC8" w:rsidRDefault="00C34F0F" w:rsidP="00C34F0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Prüft euch!</w:t>
            </w:r>
          </w:p>
          <w:p w:rsidR="00C34F0F" w:rsidRPr="004247F9" w:rsidRDefault="00C34F0F" w:rsidP="00C34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айд</w:t>
            </w:r>
            <w:r w:rsidR="008E168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7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)</w:t>
            </w:r>
          </w:p>
          <w:p w:rsidR="00C34F0F" w:rsidRPr="004247F9" w:rsidRDefault="00C34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DC8" w:rsidRDefault="00F94DC8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Findet Sätze zu den Bildern!</w:t>
            </w:r>
          </w:p>
          <w:p w:rsidR="00F94DC8" w:rsidRPr="00726967" w:rsidRDefault="00F94DC8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416852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4</w:t>
            </w:r>
            <w:r w:rsidR="00E9264D">
              <w:rPr>
                <w:rFonts w:ascii="Times New Roman" w:hAnsi="Times New Roman" w:cs="Times New Roman"/>
                <w:sz w:val="26"/>
                <w:szCs w:val="26"/>
              </w:rPr>
              <w:t>, приложение 5</w:t>
            </w:r>
            <w:r w:rsidRPr="0072696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)</w:t>
            </w:r>
          </w:p>
          <w:p w:rsidR="00F94DC8" w:rsidRDefault="00F94DC8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F94DC8" w:rsidRDefault="00F94DC8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F94DC8" w:rsidRDefault="00F94DC8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F94DC8" w:rsidRDefault="00F94DC8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410AFB" w:rsidRPr="00F94DC8" w:rsidRDefault="00410AFB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510" w:type="dxa"/>
          </w:tcPr>
          <w:p w:rsidR="00F94DC8" w:rsidRDefault="0041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работают в группах. </w:t>
            </w:r>
          </w:p>
          <w:p w:rsidR="00C34F0F" w:rsidRDefault="00C34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ая группа получает конверт с мини-текстами.</w:t>
            </w:r>
          </w:p>
          <w:p w:rsidR="00C34F0F" w:rsidRPr="008E1687" w:rsidRDefault="004C41D7" w:rsidP="00C34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  <w:r w:rsidR="00C34F0F">
              <w:rPr>
                <w:rFonts w:ascii="Times New Roman" w:hAnsi="Times New Roman" w:cs="Times New Roman"/>
                <w:sz w:val="26"/>
                <w:szCs w:val="26"/>
              </w:rPr>
              <w:t xml:space="preserve"> вставляют пропущенные буквы в словах</w:t>
            </w:r>
            <w:r w:rsidR="00363E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34F0F" w:rsidRDefault="00C34F0F" w:rsidP="00C34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завершения работы, ученики сверяют написание слов.</w:t>
            </w:r>
          </w:p>
          <w:p w:rsidR="00F94DC8" w:rsidRDefault="00F94D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подбирают предложения к картинкам (работают с карточками)</w:t>
            </w:r>
            <w:r w:rsidR="00E152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34F0F" w:rsidRPr="00410AFB" w:rsidRDefault="00E15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ем прикрепляют карточки с предложениями на доске под соответствующими картинками. Зачитывают предложения.</w:t>
            </w:r>
          </w:p>
        </w:tc>
        <w:tc>
          <w:tcPr>
            <w:tcW w:w="3366" w:type="dxa"/>
          </w:tcPr>
          <w:p w:rsidR="00D6761D" w:rsidRDefault="00D676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ABB" w:rsidRDefault="000D0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78F">
              <w:rPr>
                <w:rFonts w:ascii="Times New Roman" w:hAnsi="Times New Roman" w:cs="Times New Roman"/>
                <w:i/>
                <w:sz w:val="26"/>
                <w:szCs w:val="26"/>
              </w:rPr>
              <w:t>Личност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D0BAC" w:rsidRDefault="0080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 смысл учебной деятельности</w:t>
            </w:r>
          </w:p>
          <w:p w:rsidR="00D6761D" w:rsidRDefault="00D676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BAC" w:rsidRDefault="000D0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78F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вные</w:t>
            </w:r>
            <w:r w:rsidR="00A45C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D0BAC" w:rsidRPr="00410AFB" w:rsidRDefault="000D0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ое взаимодействие в группе </w:t>
            </w:r>
          </w:p>
        </w:tc>
      </w:tr>
      <w:tr w:rsidR="00014ABB" w:rsidRPr="00F229FC" w:rsidTr="0069224F">
        <w:tc>
          <w:tcPr>
            <w:tcW w:w="704" w:type="dxa"/>
          </w:tcPr>
          <w:p w:rsidR="00014ABB" w:rsidRPr="00942463" w:rsidRDefault="0094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014ABB" w:rsidRDefault="0094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изученного материала</w:t>
            </w:r>
          </w:p>
          <w:p w:rsidR="004169BB" w:rsidRPr="00942463" w:rsidRDefault="00416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87753F">
              <w:rPr>
                <w:rFonts w:ascii="Times New Roman" w:hAnsi="Times New Roman" w:cs="Times New Roman"/>
                <w:sz w:val="26"/>
                <w:szCs w:val="26"/>
              </w:rPr>
              <w:t>опре</w:t>
            </w:r>
            <w:r w:rsidR="00DF2FD8">
              <w:rPr>
                <w:rFonts w:ascii="Times New Roman" w:hAnsi="Times New Roman" w:cs="Times New Roman"/>
                <w:sz w:val="26"/>
                <w:szCs w:val="26"/>
              </w:rPr>
              <w:t xml:space="preserve">делить уровень усвоения нового </w:t>
            </w:r>
            <w:r w:rsidR="0087753F">
              <w:rPr>
                <w:rFonts w:ascii="Times New Roman" w:hAnsi="Times New Roman" w:cs="Times New Roman"/>
                <w:sz w:val="26"/>
                <w:szCs w:val="26"/>
              </w:rPr>
              <w:t>материала</w:t>
            </w:r>
          </w:p>
        </w:tc>
        <w:tc>
          <w:tcPr>
            <w:tcW w:w="3294" w:type="dxa"/>
          </w:tcPr>
          <w:p w:rsidR="00014ABB" w:rsidRPr="000D0BAC" w:rsidRDefault="000D0BA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D0BA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eantwortet die Fragen!</w:t>
            </w:r>
          </w:p>
          <w:p w:rsidR="00C175F7" w:rsidRDefault="00C175F7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0D0BAC" w:rsidRDefault="000D0BA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D0BA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ieviel Monate hat das Jahr?</w:t>
            </w:r>
            <w:r w:rsidR="00E1521A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</w:p>
          <w:p w:rsidR="00C175F7" w:rsidRPr="00C175F7" w:rsidRDefault="00C175F7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E1521A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ie heißen</w:t>
            </w:r>
            <w:r w:rsidRPr="00C175F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die </w:t>
            </w:r>
            <w:r w:rsidRPr="00855E8B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Jahreszeiten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?</w:t>
            </w:r>
          </w:p>
          <w:p w:rsidR="00C175F7" w:rsidRDefault="00C175F7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C175F7" w:rsidRDefault="00C175F7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F229FC" w:rsidRPr="00E1521A" w:rsidRDefault="00E1521A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E1521A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Wie heißen die Wintermonate?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Frühlingsmonate?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lastRenderedPageBreak/>
              <w:t>Sommermonate? Herbs</w:t>
            </w:r>
            <w:r w:rsidR="00C175F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monate?</w:t>
            </w:r>
          </w:p>
          <w:p w:rsidR="00F229FC" w:rsidRDefault="00F229F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F229FC" w:rsidRDefault="00F229F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0D0BAC" w:rsidRDefault="000D0BA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0D0BAC" w:rsidRPr="00F94DC8" w:rsidRDefault="000D0BA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ie ist das Wetter im Winter? Im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Fr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ü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hling</w:t>
            </w:r>
            <w:r w:rsidRPr="00F94D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? Im Sommer? Im Herbst?</w:t>
            </w:r>
          </w:p>
        </w:tc>
        <w:tc>
          <w:tcPr>
            <w:tcW w:w="3510" w:type="dxa"/>
          </w:tcPr>
          <w:p w:rsidR="000D0BAC" w:rsidRDefault="004A4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щиеся отвечают на вопросы: </w:t>
            </w:r>
          </w:p>
          <w:p w:rsidR="00E1521A" w:rsidRDefault="00F22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as</w:t>
            </w:r>
            <w:r w:rsidRPr="00F94D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Jahr</w:t>
            </w:r>
            <w:r w:rsidRPr="00F94D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hat</w:t>
            </w:r>
            <w:r w:rsidRPr="00F94DC8">
              <w:rPr>
                <w:rFonts w:ascii="Times New Roman" w:hAnsi="Times New Roman" w:cs="Times New Roman"/>
                <w:sz w:val="26"/>
                <w:szCs w:val="26"/>
              </w:rPr>
              <w:t xml:space="preserve"> 12 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Monate</w:t>
            </w:r>
            <w:r w:rsidRPr="00F94DC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175F7" w:rsidRPr="00726967" w:rsidRDefault="00C175F7" w:rsidP="00C175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5F7" w:rsidRDefault="00C175F7" w:rsidP="00C175F7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</w:t>
            </w:r>
            <w:r w:rsidRPr="00C175F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ie </w:t>
            </w:r>
            <w:r w:rsidRPr="00855E8B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Jahreszeiten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sind</w:t>
            </w:r>
          </w:p>
          <w:p w:rsidR="00C175F7" w:rsidRPr="004A4279" w:rsidRDefault="00C175F7" w:rsidP="00C175F7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</w:t>
            </w: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er Winter, der Frühling, der Sommer, der Herbst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  <w:r w:rsidRPr="004A427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</w:p>
          <w:p w:rsidR="00E1521A" w:rsidRPr="00C175F7" w:rsidRDefault="00E1521A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Die Wintermonate heißen </w:t>
            </w:r>
            <w:r w:rsidR="00F229FC"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ezember, Januar, Februar</w:t>
            </w:r>
            <w:r w:rsidR="00C175F7" w:rsidRPr="00C175F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;</w:t>
            </w:r>
          </w:p>
          <w:p w:rsidR="00F229FC" w:rsidRPr="00C175F7" w:rsidRDefault="00E1521A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ie Frühlingsmonate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sind </w:t>
            </w:r>
            <w:r w:rsidR="00F229FC"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lastRenderedPageBreak/>
              <w:t>M</w:t>
            </w:r>
            <w:r w:rsidR="00C175F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ärz, April, Mai;</w:t>
            </w:r>
            <w:r w:rsid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="00C175F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ie Sommermonate sind Juni, Juli, August;</w:t>
            </w:r>
            <w:r w:rsid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="00C175F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ie Herbstmonate sind</w:t>
            </w:r>
            <w:r w:rsidR="00C175F7" w:rsidRPr="00C175F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eptemb</w:t>
            </w:r>
            <w:r w:rsidR="00C175F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er, Oktober, November.</w:t>
            </w:r>
          </w:p>
          <w:p w:rsidR="00F229FC" w:rsidRPr="00F229FC" w:rsidRDefault="00F229F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Im Winter ist es kalt. Im Frü</w:t>
            </w:r>
            <w:r w:rsidR="00C175F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ling taut es. Im Sommer ist es sehr warm. Im Herbst regnet es oft. </w:t>
            </w:r>
          </w:p>
        </w:tc>
        <w:tc>
          <w:tcPr>
            <w:tcW w:w="3366" w:type="dxa"/>
          </w:tcPr>
          <w:p w:rsidR="00014ABB" w:rsidRPr="00F229FC" w:rsidRDefault="000D0BA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ные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:</w:t>
            </w:r>
          </w:p>
          <w:p w:rsidR="000D0BAC" w:rsidRDefault="000D0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ние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ых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ов</w:t>
            </w:r>
          </w:p>
          <w:p w:rsidR="00C34F0F" w:rsidRDefault="00C34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F0F" w:rsidRDefault="00C34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F0F" w:rsidRDefault="00C34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F0F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вные</w:t>
            </w:r>
            <w:r w:rsidR="00A45C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9264D" w:rsidRPr="00F229FC" w:rsidRDefault="00F5269C" w:rsidP="00F5269C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 и лично выражать свои мысли, владеть приёмами монологической и диалогической речи</w:t>
            </w:r>
          </w:p>
        </w:tc>
      </w:tr>
      <w:tr w:rsidR="00942463" w:rsidRPr="00D73EEE" w:rsidTr="0069224F">
        <w:tc>
          <w:tcPr>
            <w:tcW w:w="704" w:type="dxa"/>
          </w:tcPr>
          <w:p w:rsidR="00942463" w:rsidRPr="00F229FC" w:rsidRDefault="00942463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lastRenderedPageBreak/>
              <w:t>6</w:t>
            </w:r>
          </w:p>
        </w:tc>
        <w:tc>
          <w:tcPr>
            <w:tcW w:w="3686" w:type="dxa"/>
          </w:tcPr>
          <w:p w:rsidR="00942463" w:rsidRDefault="0094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лексия</w:t>
            </w:r>
            <w:r w:rsidR="00621C2E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="00621C2E">
              <w:rPr>
                <w:rFonts w:ascii="Times New Roman" w:hAnsi="Times New Roman" w:cs="Times New Roman"/>
                <w:sz w:val="26"/>
                <w:szCs w:val="26"/>
              </w:rPr>
              <w:t xml:space="preserve">учебной </w:t>
            </w:r>
            <w:r w:rsidR="00356A0D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="00356A0D"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="00356A0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56A0D"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="00356A0D">
              <w:rPr>
                <w:rFonts w:ascii="Times New Roman" w:hAnsi="Times New Roman" w:cs="Times New Roman"/>
                <w:sz w:val="26"/>
                <w:szCs w:val="26"/>
              </w:rPr>
              <w:t>уроке</w:t>
            </w:r>
          </w:p>
          <w:p w:rsidR="0087753F" w:rsidRPr="00F229FC" w:rsidRDefault="0087753F" w:rsidP="0087753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анализ и оценка деятельности на уроке</w:t>
            </w:r>
          </w:p>
        </w:tc>
        <w:tc>
          <w:tcPr>
            <w:tcW w:w="3294" w:type="dxa"/>
          </w:tcPr>
          <w:p w:rsidR="00942463" w:rsidRPr="00E01907" w:rsidRDefault="00E01907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E0190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agt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r w:rsidRPr="00E0190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itte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r w:rsidRPr="00E0190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as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Pr="00E0190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habt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Pr="00E0190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ihr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Pr="00E0190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heute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Pr="00E0190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Neues</w:t>
            </w:r>
            <w:r w:rsidRPr="00F229F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Pr="00E0190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erfahren?</w:t>
            </w:r>
          </w:p>
          <w:p w:rsidR="004C41D7" w:rsidRDefault="004C41D7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E01907" w:rsidRDefault="00441029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ie habt</w:t>
            </w:r>
            <w:r w:rsidR="00E0190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ihr heute gearbeitet? </w:t>
            </w:r>
          </w:p>
          <w:p w:rsidR="00D73EEE" w:rsidRDefault="004C41D7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as h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E0190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lft</w:t>
            </w:r>
            <w:proofErr w:type="spellEnd"/>
            <w:r w:rsidR="00E0190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?</w:t>
            </w:r>
          </w:p>
          <w:p w:rsidR="00E01907" w:rsidRDefault="00E01907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</w:p>
          <w:p w:rsidR="00441029" w:rsidRDefault="00363E81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Ihr se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nd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rav, aktiv, aufmerksam.</w:t>
            </w:r>
            <w:r w:rsidR="0044102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</w:p>
          <w:p w:rsidR="00441029" w:rsidRDefault="00441029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anke schön für eure Arbeit!</w:t>
            </w:r>
          </w:p>
          <w:p w:rsidR="00441029" w:rsidRPr="00BB5314" w:rsidRDefault="0044102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Erzählt </w:t>
            </w:r>
            <w:r w:rsidR="00D73EEE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bitte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in der folgenden Stunde </w:t>
            </w:r>
            <w:r w:rsidR="00D73EEE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über eures Lieblingsjahreszeit!</w:t>
            </w:r>
            <w:r w:rsidR="00BB5314" w:rsidRP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ch</w:t>
            </w:r>
            <w:proofErr w:type="spellEnd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ffe</w:t>
            </w:r>
            <w:proofErr w:type="spellEnd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ss</w:t>
            </w:r>
            <w:proofErr w:type="spellEnd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hr</w:t>
            </w:r>
            <w:proofErr w:type="spellEnd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ut und </w:t>
            </w:r>
            <w:proofErr w:type="spellStart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chtig</w:t>
            </w:r>
            <w:proofErr w:type="spellEnd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as </w:t>
            </w:r>
            <w:proofErr w:type="spellStart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chen</w:t>
            </w:r>
            <w:proofErr w:type="spellEnd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önnt</w:t>
            </w:r>
            <w:proofErr w:type="spellEnd"/>
            <w:r w:rsidR="00BB53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D73EEE" w:rsidRPr="00E01907" w:rsidRDefault="00D73EEE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uf Wiedersehen!</w:t>
            </w:r>
          </w:p>
        </w:tc>
        <w:tc>
          <w:tcPr>
            <w:tcW w:w="3510" w:type="dxa"/>
          </w:tcPr>
          <w:p w:rsidR="00942463" w:rsidRDefault="00E01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отвечают на вопросы учителя:</w:t>
            </w:r>
          </w:p>
          <w:p w:rsidR="00E01907" w:rsidRPr="00441029" w:rsidRDefault="00441029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44102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N</w:t>
            </w:r>
            <w:r w:rsidR="00E01907" w:rsidRPr="0044102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eue Wö</w:t>
            </w:r>
            <w:r w:rsidRPr="0044102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rter.</w:t>
            </w:r>
          </w:p>
          <w:p w:rsidR="00441029" w:rsidRPr="00441029" w:rsidRDefault="00441029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44102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Gut.</w:t>
            </w:r>
          </w:p>
          <w:p w:rsidR="004C41D7" w:rsidRDefault="004C41D7" w:rsidP="00D73EEE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441029" w:rsidRDefault="00441029" w:rsidP="00D73EEE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44102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ilde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r, Texte,</w:t>
            </w:r>
            <w:r w:rsidR="00D73EEE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 w:rsidR="00D73EEE" w:rsidRPr="00D73EEE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ufgaben, Arbeit in Gruppen</w:t>
            </w:r>
          </w:p>
          <w:p w:rsidR="00317514" w:rsidRDefault="00317514" w:rsidP="00D73EEE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317514" w:rsidRDefault="00317514" w:rsidP="00D73EEE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317514" w:rsidRDefault="00317514" w:rsidP="00D73EEE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317514" w:rsidRPr="004C41D7" w:rsidRDefault="00317514" w:rsidP="00D73EEE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  <w:r w:rsidRPr="004C41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исывают</w:t>
            </w:r>
            <w:r w:rsidRPr="004C41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шнее</w:t>
            </w:r>
            <w:r w:rsidRPr="004C41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3366" w:type="dxa"/>
          </w:tcPr>
          <w:p w:rsidR="00942463" w:rsidRDefault="00D73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78F">
              <w:rPr>
                <w:rFonts w:ascii="Times New Roman" w:hAnsi="Times New Roman" w:cs="Times New Roman"/>
                <w:i/>
                <w:sz w:val="26"/>
                <w:szCs w:val="26"/>
              </w:rPr>
              <w:t>Личностные</w:t>
            </w:r>
            <w:r w:rsidR="00A45C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73EEE" w:rsidRDefault="00D73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осознанной самооценки</w:t>
            </w:r>
          </w:p>
          <w:p w:rsidR="00D73EEE" w:rsidRDefault="00D73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78F">
              <w:rPr>
                <w:rFonts w:ascii="Times New Roman" w:hAnsi="Times New Roman" w:cs="Times New Roman"/>
                <w:i/>
                <w:sz w:val="26"/>
                <w:szCs w:val="26"/>
              </w:rPr>
              <w:t>Регулятивные</w:t>
            </w:r>
            <w:r w:rsidR="00A45C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73EEE" w:rsidRDefault="00807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достигнутых результатов</w:t>
            </w:r>
          </w:p>
          <w:p w:rsidR="00D73EEE" w:rsidRDefault="00D73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78F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вные</w:t>
            </w:r>
            <w:r w:rsidR="00A45C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73EEE" w:rsidRDefault="00D73EEE" w:rsidP="00D73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казывание своих мыслей в устной речи</w:t>
            </w:r>
          </w:p>
          <w:p w:rsidR="0080778F" w:rsidRPr="00D73EEE" w:rsidRDefault="0080778F" w:rsidP="00D73E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4ABB" w:rsidRPr="00D73EEE" w:rsidRDefault="00014ABB">
      <w:pPr>
        <w:rPr>
          <w:rFonts w:ascii="Times New Roman" w:hAnsi="Times New Roman" w:cs="Times New Roman"/>
          <w:sz w:val="26"/>
          <w:szCs w:val="26"/>
        </w:rPr>
      </w:pPr>
    </w:p>
    <w:p w:rsidR="00014ABB" w:rsidRPr="00D73EEE" w:rsidRDefault="00014ABB">
      <w:pPr>
        <w:rPr>
          <w:rFonts w:ascii="Times New Roman" w:hAnsi="Times New Roman" w:cs="Times New Roman"/>
          <w:sz w:val="28"/>
          <w:szCs w:val="28"/>
        </w:rPr>
      </w:pPr>
    </w:p>
    <w:p w:rsidR="00014ABB" w:rsidRPr="00D73EEE" w:rsidRDefault="00014ABB">
      <w:pPr>
        <w:rPr>
          <w:rFonts w:ascii="Times New Roman" w:hAnsi="Times New Roman" w:cs="Times New Roman"/>
          <w:sz w:val="28"/>
          <w:szCs w:val="28"/>
        </w:rPr>
      </w:pPr>
    </w:p>
    <w:p w:rsidR="00014ABB" w:rsidRPr="00D73EEE" w:rsidRDefault="00014ABB">
      <w:pPr>
        <w:rPr>
          <w:rFonts w:ascii="Times New Roman" w:hAnsi="Times New Roman" w:cs="Times New Roman"/>
          <w:sz w:val="28"/>
          <w:szCs w:val="28"/>
        </w:rPr>
      </w:pPr>
    </w:p>
    <w:p w:rsidR="001D1A66" w:rsidRDefault="001D1A66" w:rsidP="003536BD">
      <w:pPr>
        <w:shd w:val="clear" w:color="auto" w:fill="FFFFFF"/>
        <w:spacing w:line="240" w:lineRule="auto"/>
        <w:ind w:left="12036"/>
        <w:rPr>
          <w:rFonts w:ascii="Times New Roman" w:hAnsi="Times New Roman"/>
          <w:sz w:val="28"/>
          <w:szCs w:val="28"/>
        </w:rPr>
      </w:pPr>
    </w:p>
    <w:p w:rsidR="0069224F" w:rsidRPr="00817FA6" w:rsidRDefault="00726967" w:rsidP="003536BD">
      <w:pPr>
        <w:shd w:val="clear" w:color="auto" w:fill="FFFFFF"/>
        <w:spacing w:line="240" w:lineRule="auto"/>
        <w:ind w:left="12036"/>
        <w:rPr>
          <w:rFonts w:ascii="Times New Roman" w:hAnsi="Times New Roman"/>
          <w:sz w:val="28"/>
          <w:szCs w:val="28"/>
          <w:lang w:val="de-DE"/>
        </w:rPr>
      </w:pPr>
      <w:r w:rsidRPr="00817FA6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817FA6">
        <w:rPr>
          <w:rFonts w:ascii="Times New Roman" w:hAnsi="Times New Roman"/>
          <w:sz w:val="28"/>
          <w:szCs w:val="28"/>
          <w:lang w:val="de-DE"/>
        </w:rPr>
        <w:t xml:space="preserve"> 1</w:t>
      </w:r>
    </w:p>
    <w:p w:rsidR="00726967" w:rsidRPr="00317514" w:rsidRDefault="00317514" w:rsidP="0069224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lang w:val="en-US"/>
        </w:rPr>
        <w:t>ä</w:t>
      </w:r>
      <w:r>
        <w:rPr>
          <w:rFonts w:ascii="Times New Roman" w:hAnsi="Times New Roman"/>
          <w:sz w:val="36"/>
          <w:szCs w:val="36"/>
          <w:lang w:val="en-US"/>
        </w:rPr>
        <w:t>tsel</w:t>
      </w:r>
      <w:proofErr w:type="spellEnd"/>
    </w:p>
    <w:p w:rsidR="00726967" w:rsidRPr="0069224F" w:rsidRDefault="00726967" w:rsidP="00726967">
      <w:pPr>
        <w:pStyle w:val="a4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 xml:space="preserve">Die Felder </w:t>
      </w:r>
      <w:proofErr w:type="gramStart"/>
      <w:r w:rsidRPr="0069224F">
        <w:rPr>
          <w:rFonts w:ascii="Times New Roman" w:hAnsi="Times New Roman"/>
          <w:sz w:val="26"/>
          <w:szCs w:val="26"/>
          <w:lang w:val="de-DE"/>
        </w:rPr>
        <w:t>weiß</w:t>
      </w:r>
      <w:proofErr w:type="gramEnd"/>
      <w:r w:rsidRPr="0069224F">
        <w:rPr>
          <w:rFonts w:ascii="Times New Roman" w:hAnsi="Times New Roman"/>
          <w:sz w:val="26"/>
          <w:szCs w:val="26"/>
          <w:lang w:val="de-DE"/>
        </w:rPr>
        <w:t>,</w:t>
      </w:r>
    </w:p>
    <w:p w:rsidR="00726967" w:rsidRPr="0069224F" w:rsidRDefault="00726967" w:rsidP="00726967">
      <w:pPr>
        <w:pStyle w:val="a4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Auf Flüssen Eis,</w:t>
      </w:r>
    </w:p>
    <w:p w:rsidR="00726967" w:rsidRPr="0069224F" w:rsidRDefault="00726967" w:rsidP="00726967">
      <w:pPr>
        <w:pStyle w:val="a4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Es weht der Wind.</w:t>
      </w:r>
    </w:p>
    <w:p w:rsidR="00726967" w:rsidRPr="0069224F" w:rsidRDefault="00726967" w:rsidP="00726967">
      <w:pPr>
        <w:pStyle w:val="a4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Wann ist das, Kind?</w:t>
      </w:r>
    </w:p>
    <w:p w:rsidR="00726967" w:rsidRPr="0069224F" w:rsidRDefault="00726967" w:rsidP="00726967">
      <w:pPr>
        <w:pStyle w:val="a4"/>
        <w:rPr>
          <w:rFonts w:ascii="Times New Roman" w:hAnsi="Times New Roman"/>
          <w:i/>
          <w:sz w:val="26"/>
          <w:szCs w:val="26"/>
          <w:lang w:val="de-DE"/>
        </w:rPr>
      </w:pPr>
      <w:r w:rsidRPr="0069224F">
        <w:rPr>
          <w:rFonts w:ascii="Times New Roman" w:hAnsi="Times New Roman"/>
          <w:i/>
          <w:sz w:val="26"/>
          <w:szCs w:val="26"/>
          <w:lang w:val="de-DE"/>
        </w:rPr>
        <w:t>(im Winter)</w:t>
      </w:r>
    </w:p>
    <w:p w:rsidR="00726967" w:rsidRPr="0069224F" w:rsidRDefault="00726967" w:rsidP="00726967">
      <w:pPr>
        <w:pStyle w:val="a4"/>
        <w:rPr>
          <w:rFonts w:ascii="Times New Roman" w:hAnsi="Times New Roman"/>
          <w:i/>
          <w:sz w:val="26"/>
          <w:szCs w:val="26"/>
          <w:lang w:val="de-DE"/>
        </w:rPr>
      </w:pPr>
    </w:p>
    <w:p w:rsidR="00726967" w:rsidRPr="0069224F" w:rsidRDefault="00726967" w:rsidP="00726967">
      <w:pPr>
        <w:pStyle w:val="a4"/>
        <w:rPr>
          <w:rFonts w:ascii="Times New Roman" w:hAnsi="Times New Roman"/>
          <w:i/>
          <w:sz w:val="26"/>
          <w:szCs w:val="26"/>
          <w:lang w:val="de-DE"/>
        </w:rPr>
      </w:pPr>
    </w:p>
    <w:p w:rsidR="00726967" w:rsidRPr="0069224F" w:rsidRDefault="00726967" w:rsidP="00726967">
      <w:pPr>
        <w:pStyle w:val="a4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Der Schnee wird weich,</w:t>
      </w:r>
    </w:p>
    <w:p w:rsidR="00726967" w:rsidRPr="0069224F" w:rsidRDefault="00726967" w:rsidP="00726967">
      <w:pPr>
        <w:pStyle w:val="a4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 xml:space="preserve">Es taut der </w:t>
      </w:r>
      <w:proofErr w:type="spellStart"/>
      <w:r w:rsidRPr="0069224F">
        <w:rPr>
          <w:rFonts w:ascii="Times New Roman" w:hAnsi="Times New Roman"/>
          <w:sz w:val="26"/>
          <w:szCs w:val="26"/>
          <w:lang w:val="de-DE"/>
        </w:rPr>
        <w:t>Feich</w:t>
      </w:r>
      <w:proofErr w:type="spellEnd"/>
      <w:r w:rsidRPr="0069224F">
        <w:rPr>
          <w:rFonts w:ascii="Times New Roman" w:hAnsi="Times New Roman"/>
          <w:sz w:val="26"/>
          <w:szCs w:val="26"/>
          <w:lang w:val="de-DE"/>
        </w:rPr>
        <w:t>,</w:t>
      </w:r>
    </w:p>
    <w:p w:rsidR="00726967" w:rsidRPr="0069224F" w:rsidRDefault="00726967" w:rsidP="00726967">
      <w:pPr>
        <w:pStyle w:val="a4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Lang wird der Tag,</w:t>
      </w:r>
    </w:p>
    <w:p w:rsidR="00726967" w:rsidRPr="0069224F" w:rsidRDefault="00726967" w:rsidP="00726967">
      <w:pPr>
        <w:pStyle w:val="a4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Wann ist das?</w:t>
      </w:r>
    </w:p>
    <w:p w:rsidR="00726967" w:rsidRPr="0069224F" w:rsidRDefault="00726967" w:rsidP="00726967">
      <w:pPr>
        <w:shd w:val="clear" w:color="auto" w:fill="FFFFFF"/>
        <w:spacing w:line="360" w:lineRule="auto"/>
        <w:rPr>
          <w:rFonts w:ascii="Times New Roman" w:hAnsi="Times New Roman"/>
          <w:i/>
          <w:sz w:val="26"/>
          <w:szCs w:val="26"/>
          <w:lang w:val="de-DE"/>
        </w:rPr>
      </w:pPr>
      <w:r w:rsidRPr="0069224F">
        <w:rPr>
          <w:rFonts w:ascii="Times New Roman" w:hAnsi="Times New Roman"/>
          <w:i/>
          <w:sz w:val="26"/>
          <w:szCs w:val="26"/>
          <w:lang w:val="de-DE"/>
        </w:rPr>
        <w:t>(im Fr</w:t>
      </w:r>
      <w:r w:rsidRPr="0069224F">
        <w:rPr>
          <w:rFonts w:ascii="Times New Roman" w:hAnsi="Times New Roman" w:cs="Times New Roman"/>
          <w:i/>
          <w:sz w:val="26"/>
          <w:szCs w:val="26"/>
          <w:lang w:val="de-DE"/>
        </w:rPr>
        <w:t>ü</w:t>
      </w:r>
      <w:r w:rsidRPr="0069224F">
        <w:rPr>
          <w:rFonts w:ascii="Times New Roman" w:hAnsi="Times New Roman"/>
          <w:i/>
          <w:sz w:val="26"/>
          <w:szCs w:val="26"/>
          <w:lang w:val="de-DE"/>
        </w:rPr>
        <w:t>hling)</w:t>
      </w:r>
    </w:p>
    <w:p w:rsidR="00516AA7" w:rsidRPr="0069224F" w:rsidRDefault="00516AA7" w:rsidP="00516AA7">
      <w:pPr>
        <w:shd w:val="clear" w:color="auto" w:fill="FFFFFF"/>
        <w:spacing w:after="0" w:line="240" w:lineRule="auto"/>
        <w:rPr>
          <w:rFonts w:ascii="Times New Roman" w:hAnsi="Times New Roman"/>
          <w:i/>
          <w:sz w:val="26"/>
          <w:szCs w:val="26"/>
          <w:lang w:val="de-DE"/>
        </w:rPr>
      </w:pPr>
    </w:p>
    <w:p w:rsidR="00726967" w:rsidRPr="0069224F" w:rsidRDefault="0072696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Alles bl</w:t>
      </w:r>
      <w:r w:rsidRPr="0069224F">
        <w:rPr>
          <w:rFonts w:ascii="Times New Roman" w:hAnsi="Times New Roman" w:cs="Times New Roman"/>
          <w:sz w:val="26"/>
          <w:szCs w:val="26"/>
          <w:lang w:val="de-DE"/>
        </w:rPr>
        <w:t>ü</w:t>
      </w:r>
      <w:r w:rsidRPr="0069224F">
        <w:rPr>
          <w:rFonts w:ascii="Times New Roman" w:hAnsi="Times New Roman"/>
          <w:sz w:val="26"/>
          <w:szCs w:val="26"/>
          <w:lang w:val="de-DE"/>
        </w:rPr>
        <w:t>ht</w:t>
      </w:r>
    </w:p>
    <w:p w:rsidR="00726967" w:rsidRPr="0069224F" w:rsidRDefault="0072696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Und gr</w:t>
      </w:r>
      <w:r w:rsidRPr="0069224F">
        <w:rPr>
          <w:rFonts w:ascii="Times New Roman" w:hAnsi="Times New Roman" w:cs="Times New Roman"/>
          <w:sz w:val="26"/>
          <w:szCs w:val="26"/>
          <w:lang w:val="de-DE"/>
        </w:rPr>
        <w:t>ü</w:t>
      </w:r>
      <w:r w:rsidRPr="0069224F">
        <w:rPr>
          <w:rFonts w:ascii="Times New Roman" w:hAnsi="Times New Roman"/>
          <w:sz w:val="26"/>
          <w:szCs w:val="26"/>
          <w:lang w:val="de-DE"/>
        </w:rPr>
        <w:t>nt,</w:t>
      </w:r>
    </w:p>
    <w:p w:rsidR="00726967" w:rsidRPr="0069224F" w:rsidRDefault="0072696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Das Korn ist voll</w:t>
      </w:r>
    </w:p>
    <w:p w:rsidR="00726967" w:rsidRPr="0069224F" w:rsidRDefault="0072696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Wann ist das wohl?</w:t>
      </w:r>
    </w:p>
    <w:p w:rsidR="00516AA7" w:rsidRPr="0069224F" w:rsidRDefault="00516AA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(im Sommer)</w:t>
      </w:r>
    </w:p>
    <w:p w:rsidR="00516AA7" w:rsidRPr="0069224F" w:rsidRDefault="00516AA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</w:p>
    <w:p w:rsidR="00516AA7" w:rsidRPr="0069224F" w:rsidRDefault="00516AA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</w:p>
    <w:p w:rsidR="00516AA7" w:rsidRPr="0069224F" w:rsidRDefault="00516AA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Das Feld ist leer.</w:t>
      </w:r>
    </w:p>
    <w:p w:rsidR="00516AA7" w:rsidRPr="0069224F" w:rsidRDefault="00516AA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Es regnet sehr,</w:t>
      </w:r>
    </w:p>
    <w:p w:rsidR="00516AA7" w:rsidRPr="0069224F" w:rsidRDefault="00516AA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Die Erde ist nass,</w:t>
      </w:r>
    </w:p>
    <w:p w:rsidR="00516AA7" w:rsidRPr="0069224F" w:rsidRDefault="00516AA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Sagt, wann ist das?</w:t>
      </w:r>
    </w:p>
    <w:p w:rsidR="00516AA7" w:rsidRPr="0069224F" w:rsidRDefault="00516AA7" w:rsidP="00516AA7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  <w:r w:rsidRPr="0069224F">
        <w:rPr>
          <w:rFonts w:ascii="Times New Roman" w:hAnsi="Times New Roman"/>
          <w:sz w:val="26"/>
          <w:szCs w:val="26"/>
          <w:lang w:val="de-DE"/>
        </w:rPr>
        <w:t>(im Herbst)</w:t>
      </w:r>
    </w:p>
    <w:p w:rsidR="00726967" w:rsidRPr="0069224F" w:rsidRDefault="00726967" w:rsidP="00726967">
      <w:pPr>
        <w:shd w:val="clear" w:color="auto" w:fill="FFFFFF"/>
        <w:spacing w:line="360" w:lineRule="auto"/>
        <w:rPr>
          <w:rFonts w:ascii="Times New Roman" w:hAnsi="Times New Roman"/>
          <w:sz w:val="26"/>
          <w:szCs w:val="26"/>
          <w:lang w:val="de-DE"/>
        </w:rPr>
      </w:pPr>
    </w:p>
    <w:p w:rsidR="00726967" w:rsidRPr="00726967" w:rsidRDefault="00726967" w:rsidP="00726967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  <w:lang w:val="de-DE"/>
        </w:rPr>
      </w:pPr>
    </w:p>
    <w:p w:rsidR="00726967" w:rsidRPr="00726967" w:rsidRDefault="00726967" w:rsidP="00726967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  <w:sectPr w:rsidR="00726967" w:rsidRPr="00726967" w:rsidSect="0069224F">
          <w:pgSz w:w="16838" w:h="11906" w:orient="landscape"/>
          <w:pgMar w:top="1134" w:right="720" w:bottom="720" w:left="1247" w:header="709" w:footer="709" w:gutter="0"/>
          <w:cols w:space="708"/>
          <w:docGrid w:linePitch="360"/>
        </w:sectPr>
      </w:pPr>
    </w:p>
    <w:p w:rsidR="0069224F" w:rsidRPr="00817FA6" w:rsidRDefault="0069224F" w:rsidP="0069224F">
      <w:pPr>
        <w:pStyle w:val="a4"/>
        <w:jc w:val="center"/>
        <w:rPr>
          <w:rFonts w:ascii="Times New Roman" w:hAnsi="Times New Roman"/>
          <w:sz w:val="28"/>
          <w:szCs w:val="24"/>
          <w:lang w:val="de-DE"/>
        </w:rPr>
      </w:pPr>
      <w:r w:rsidRPr="0083560B">
        <w:rPr>
          <w:rFonts w:ascii="Times New Roman" w:hAnsi="Times New Roman"/>
          <w:b/>
          <w:sz w:val="28"/>
          <w:szCs w:val="24"/>
          <w:lang w:val="de-DE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817FA6">
        <w:rPr>
          <w:rFonts w:ascii="Times New Roman" w:hAnsi="Times New Roman"/>
          <w:sz w:val="28"/>
          <w:szCs w:val="24"/>
        </w:rPr>
        <w:t>ПРИЛОЖЕНИЕ</w:t>
      </w:r>
      <w:r w:rsidRPr="00817FA6">
        <w:rPr>
          <w:rFonts w:ascii="Times New Roman" w:hAnsi="Times New Roman"/>
          <w:sz w:val="28"/>
          <w:szCs w:val="24"/>
          <w:lang w:val="de-DE"/>
        </w:rPr>
        <w:t xml:space="preserve"> 2</w:t>
      </w:r>
    </w:p>
    <w:p w:rsidR="0069224F" w:rsidRDefault="0069224F" w:rsidP="0069224F">
      <w:pPr>
        <w:pStyle w:val="a4"/>
        <w:rPr>
          <w:rFonts w:ascii="Times New Roman" w:hAnsi="Times New Roman"/>
          <w:sz w:val="24"/>
          <w:szCs w:val="24"/>
          <w:lang w:val="de-DE"/>
        </w:rPr>
      </w:pPr>
    </w:p>
    <w:p w:rsidR="0069224F" w:rsidRDefault="0069224F" w:rsidP="0069224F">
      <w:pPr>
        <w:spacing w:after="0"/>
        <w:jc w:val="center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b/>
          <w:sz w:val="24"/>
          <w:szCs w:val="28"/>
          <w:lang w:val="de-DE"/>
        </w:rPr>
        <w:t>DAS JAHR</w:t>
      </w:r>
      <w:r>
        <w:rPr>
          <w:rFonts w:ascii="Times New Roman" w:hAnsi="Times New Roman"/>
          <w:sz w:val="28"/>
          <w:szCs w:val="28"/>
          <w:lang w:val="de-DE"/>
        </w:rPr>
        <w:t>.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  <w:sectPr w:rsidR="0069224F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as ist die schönste Jahreszeit?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as ist der Herbst, so bunt.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Er gibt dem Wald ein gelbes Kleid,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ie Vögel fliegen weit,</w:t>
      </w:r>
    </w:p>
    <w:p w:rsidR="0069224F" w:rsidRDefault="0069224F" w:rsidP="0069224F">
      <w:pPr>
        <w:spacing w:after="0"/>
        <w:rPr>
          <w:rFonts w:ascii="Times New Roman" w:hAnsi="Times New Roman"/>
          <w:sz w:val="12"/>
          <w:szCs w:val="28"/>
          <w:lang w:val="de-DE"/>
        </w:rPr>
      </w:pP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Herbst, Herbst, hab’ dich lieb, hab’ dich lieb!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Herbst, Herbst, hab’ dich lieb!</w:t>
      </w:r>
    </w:p>
    <w:p w:rsidR="0069224F" w:rsidRDefault="0069224F" w:rsidP="0069224F">
      <w:pPr>
        <w:spacing w:after="0"/>
        <w:rPr>
          <w:rFonts w:ascii="Times New Roman" w:hAnsi="Times New Roman"/>
          <w:sz w:val="12"/>
          <w:szCs w:val="28"/>
          <w:lang w:val="de-DE"/>
        </w:rPr>
      </w:pP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as ist die schönste Jahreszeit?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as ist der Winter, kalt.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Es schneit, es schneit zur Winterzeit,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er Wald trägt’ n weißes Kleid,</w:t>
      </w:r>
    </w:p>
    <w:p w:rsidR="0069224F" w:rsidRDefault="0069224F" w:rsidP="0069224F">
      <w:pPr>
        <w:spacing w:after="0"/>
        <w:rPr>
          <w:rFonts w:ascii="Times New Roman" w:hAnsi="Times New Roman"/>
          <w:sz w:val="12"/>
          <w:szCs w:val="28"/>
          <w:lang w:val="de-DE"/>
        </w:rPr>
      </w:pP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Winter, Winter, hab’ dich lieb, hab’ dich lieb!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Winter, Winter, hab’ dich lieb!</w:t>
      </w:r>
    </w:p>
    <w:p w:rsidR="0069224F" w:rsidRDefault="0069224F" w:rsidP="0069224F">
      <w:pPr>
        <w:spacing w:after="0"/>
        <w:rPr>
          <w:rFonts w:ascii="Times New Roman" w:hAnsi="Times New Roman"/>
          <w:sz w:val="12"/>
          <w:szCs w:val="28"/>
          <w:lang w:val="de-DE"/>
        </w:rPr>
      </w:pP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as ist die schönste Jahreszeit?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as ist der Frühling, lind.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Er gibt dem Wald ein grünes Kleid,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as freut sich jedes Kind,</w:t>
      </w:r>
    </w:p>
    <w:p w:rsidR="0069224F" w:rsidRDefault="0069224F" w:rsidP="0069224F">
      <w:pPr>
        <w:spacing w:after="0"/>
        <w:rPr>
          <w:rFonts w:ascii="Times New Roman" w:hAnsi="Times New Roman"/>
          <w:sz w:val="12"/>
          <w:szCs w:val="28"/>
          <w:lang w:val="de-DE"/>
        </w:rPr>
      </w:pP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Frühling, Frühling, hab’ dich lieb, hab’ dich lieb!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Frühling, Frühling, hab’ dich lieb!</w:t>
      </w:r>
    </w:p>
    <w:p w:rsidR="0069224F" w:rsidRDefault="0069224F" w:rsidP="0069224F">
      <w:pPr>
        <w:spacing w:after="0"/>
        <w:rPr>
          <w:rFonts w:ascii="Times New Roman" w:hAnsi="Times New Roman"/>
          <w:sz w:val="12"/>
          <w:szCs w:val="28"/>
          <w:lang w:val="de-DE"/>
        </w:rPr>
      </w:pP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as ist die schönste Jahreszeit?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as ist der Sommer, heiß.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ir baden dann in Fluss und Meer,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as freut uns alle sehr,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8C75F7" w:rsidRPr="008C75F7">
        <w:rPr>
          <w:rFonts w:ascii="Times New Roman" w:hAnsi="Times New Roman"/>
          <w:sz w:val="28"/>
          <w:szCs w:val="28"/>
          <w:lang w:val="de-DE"/>
        </w:rPr>
        <w:t xml:space="preserve">     </w:t>
      </w:r>
      <w:r>
        <w:rPr>
          <w:rFonts w:ascii="Times New Roman" w:hAnsi="Times New Roman"/>
          <w:sz w:val="28"/>
          <w:szCs w:val="28"/>
          <w:lang w:val="de-DE"/>
        </w:rPr>
        <w:t>Sommer, Sommer, hab’ dich lieb, hab’ dich lieb!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lastRenderedPageBreak/>
        <w:t xml:space="preserve">      </w:t>
      </w:r>
    </w:p>
    <w:p w:rsidR="0069224F" w:rsidRDefault="008C75F7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8C75F7">
        <w:rPr>
          <w:rFonts w:ascii="Times New Roman" w:hAnsi="Times New Roman"/>
          <w:sz w:val="28"/>
          <w:szCs w:val="28"/>
          <w:lang w:val="de-DE"/>
        </w:rPr>
        <w:t xml:space="preserve">     </w:t>
      </w:r>
      <w:r w:rsidR="0069224F">
        <w:rPr>
          <w:rFonts w:ascii="Times New Roman" w:hAnsi="Times New Roman"/>
          <w:sz w:val="28"/>
          <w:szCs w:val="28"/>
          <w:lang w:val="de-DE"/>
        </w:rPr>
        <w:t>Sommer, Sommer, hab’ dich lieb!</w:t>
      </w:r>
    </w:p>
    <w:p w:rsidR="0069224F" w:rsidRDefault="0069224F" w:rsidP="0069224F">
      <w:pPr>
        <w:spacing w:after="0"/>
        <w:rPr>
          <w:rFonts w:ascii="Times New Roman" w:hAnsi="Times New Roman"/>
          <w:sz w:val="12"/>
          <w:szCs w:val="28"/>
          <w:lang w:val="de-DE"/>
        </w:rPr>
      </w:pP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Was ist die schönste Jahreszeit?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Schön ist das ganze Jahr.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enn jede Jahreszeit gibt Freud’,</w:t>
      </w: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und das ist wunderbar!</w:t>
      </w:r>
    </w:p>
    <w:p w:rsidR="0069224F" w:rsidRDefault="0069224F" w:rsidP="0069224F">
      <w:pPr>
        <w:spacing w:after="0"/>
        <w:rPr>
          <w:rFonts w:ascii="Times New Roman" w:hAnsi="Times New Roman"/>
          <w:sz w:val="12"/>
          <w:szCs w:val="28"/>
          <w:lang w:val="de-DE"/>
        </w:rPr>
      </w:pPr>
    </w:p>
    <w:p w:rsidR="0069224F" w:rsidRDefault="0069224F" w:rsidP="0069224F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Jahr, Jahr, hab’ dich lieb, h</w:t>
      </w:r>
      <w:r w:rsidR="008C75F7">
        <w:rPr>
          <w:rFonts w:ascii="Times New Roman" w:hAnsi="Times New Roman"/>
          <w:sz w:val="28"/>
          <w:szCs w:val="28"/>
          <w:lang w:val="de-DE"/>
        </w:rPr>
        <w:t xml:space="preserve">ab’ dich </w:t>
      </w:r>
      <w:r>
        <w:rPr>
          <w:rFonts w:ascii="Times New Roman" w:hAnsi="Times New Roman"/>
          <w:sz w:val="28"/>
          <w:szCs w:val="28"/>
          <w:lang w:val="de-DE"/>
        </w:rPr>
        <w:t>lieb!</w:t>
      </w:r>
    </w:p>
    <w:p w:rsidR="0069224F" w:rsidRPr="00C34F0F" w:rsidRDefault="0069224F" w:rsidP="00C34F0F">
      <w:pPr>
        <w:spacing w:after="0"/>
        <w:rPr>
          <w:rFonts w:ascii="Times New Roman" w:hAnsi="Times New Roman"/>
          <w:sz w:val="28"/>
          <w:szCs w:val="28"/>
          <w:lang w:val="de-DE"/>
        </w:rPr>
        <w:sectPr w:rsidR="0069224F" w:rsidRPr="00C34F0F">
          <w:type w:val="continuous"/>
          <w:pgSz w:w="16838" w:h="11906" w:orient="landscape"/>
          <w:pgMar w:top="720" w:right="720" w:bottom="720" w:left="720" w:header="709" w:footer="709" w:gutter="0"/>
          <w:cols w:num="2" w:space="708"/>
        </w:sectPr>
      </w:pPr>
      <w:r>
        <w:rPr>
          <w:rFonts w:ascii="Times New Roman" w:hAnsi="Times New Roman"/>
          <w:sz w:val="28"/>
          <w:szCs w:val="28"/>
          <w:lang w:val="de-DE"/>
        </w:rPr>
        <w:t xml:space="preserve">      Jahr, Jahr, hab’ dich lieb!</w:t>
      </w:r>
    </w:p>
    <w:p w:rsidR="008064FD" w:rsidRPr="00817FA6" w:rsidRDefault="008064FD" w:rsidP="008064FD">
      <w:pPr>
        <w:ind w:left="1132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</w:t>
      </w:r>
      <w:r>
        <w:rPr>
          <w:rFonts w:ascii="Times New Roman" w:hAnsi="Times New Roman" w:cs="Times New Roman"/>
          <w:sz w:val="32"/>
          <w:szCs w:val="32"/>
        </w:rPr>
        <w:t>Приложение 3</w:t>
      </w:r>
      <w:r w:rsidRPr="00817FA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4560"/>
      </w:tblGrid>
      <w:tr w:rsidR="008064FD" w:rsidRPr="001D1A66" w:rsidTr="00161081">
        <w:tc>
          <w:tcPr>
            <w:tcW w:w="14560" w:type="dxa"/>
          </w:tcPr>
          <w:p w:rsidR="008064F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8064F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s ist Winter. Es ist k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t. Es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ch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…t. Alles ist w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..</w:t>
            </w:r>
            <w:proofErr w:type="gramEnd"/>
            <w:r w:rsidRPr="00D10594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ß</w:t>
            </w:r>
            <w:r w:rsidRPr="00817FA6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:</w:t>
            </w:r>
            <w:r w:rsidRPr="00D10594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 die Parks, die Häuser, die Höfe, die Straßen.</w:t>
            </w:r>
          </w:p>
          <w:p w:rsidR="008064F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8064FD" w:rsidRPr="00D10594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</w:tc>
      </w:tr>
      <w:tr w:rsidR="008064FD" w:rsidRPr="00E9264D" w:rsidTr="00161081">
        <w:tc>
          <w:tcPr>
            <w:tcW w:w="14560" w:type="dxa"/>
          </w:tcPr>
          <w:p w:rsidR="008064F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8064F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D10594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Es ist Sommer. Die Sonne scheint </w:t>
            </w:r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h…. Es ist sehr w…. Das Wetter ist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ch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..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All.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 blüht und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gr.</w:t>
            </w:r>
            <w:r w:rsidRPr="00D10594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nt</w:t>
            </w:r>
            <w:proofErr w:type="spellEnd"/>
            <w:r w:rsidRPr="00D10594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.</w:t>
            </w:r>
          </w:p>
          <w:p w:rsidR="008064F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8064FD" w:rsidRPr="00D10594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</w:tc>
      </w:tr>
      <w:tr w:rsidR="008064FD" w:rsidRPr="00E9264D" w:rsidTr="00161081">
        <w:tc>
          <w:tcPr>
            <w:tcW w:w="14560" w:type="dxa"/>
          </w:tcPr>
          <w:p w:rsidR="008064F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8064F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817FA6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s ist Herbst. Das Wetter</w:t>
            </w:r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 ist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ch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…t. Der Wind weht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…</w:t>
            </w:r>
            <w:r w:rsidRPr="00817FA6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. Der Himmel ist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... Es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reg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 oft. Alles ist n.</w:t>
            </w:r>
            <w:r w:rsidRPr="00817FA6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ss.</w:t>
            </w:r>
          </w:p>
          <w:p w:rsidR="008064F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8064FD" w:rsidRPr="00817FA6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</w:tc>
      </w:tr>
      <w:tr w:rsidR="008064FD" w:rsidRPr="004247F9" w:rsidTr="00161081">
        <w:tc>
          <w:tcPr>
            <w:tcW w:w="14560" w:type="dxa"/>
          </w:tcPr>
          <w:p w:rsidR="008064F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8064F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s ist Frühling. Es ist w</w:t>
            </w:r>
            <w:r w:rsidR="004247F9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…</w:t>
            </w:r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 Die Sonne scheint h…</w:t>
            </w:r>
            <w:r w:rsidRPr="00817FA6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. Der Himmel </w:t>
            </w:r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ist …. Der Schnee t..</w:t>
            </w:r>
            <w:r w:rsidRPr="00817FA6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t.</w:t>
            </w:r>
          </w:p>
          <w:p w:rsidR="008064FD" w:rsidRPr="00E9264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8064FD" w:rsidRPr="00E9264D" w:rsidRDefault="008064FD" w:rsidP="0016108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8064FD" w:rsidRDefault="008064FD" w:rsidP="008064FD">
      <w:pPr>
        <w:rPr>
          <w:lang w:val="de-DE"/>
        </w:rPr>
      </w:pPr>
    </w:p>
    <w:p w:rsidR="008064FD" w:rsidRPr="0069224F" w:rsidRDefault="008064FD" w:rsidP="008064FD">
      <w:pPr>
        <w:pStyle w:val="a4"/>
        <w:rPr>
          <w:rFonts w:ascii="Times New Roman" w:hAnsi="Times New Roman"/>
          <w:lang w:val="de-DE"/>
        </w:rPr>
      </w:pPr>
    </w:p>
    <w:p w:rsidR="008064FD" w:rsidRDefault="008064FD" w:rsidP="008064F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8064FD" w:rsidRDefault="0083560B" w:rsidP="00E9264D">
      <w:pPr>
        <w:ind w:left="5664"/>
        <w:rPr>
          <w:lang w:val="de-DE"/>
        </w:rPr>
      </w:pPr>
      <w:r w:rsidRPr="00137681">
        <w:rPr>
          <w:lang w:val="de-DE"/>
        </w:rPr>
        <w:t xml:space="preserve"> </w:t>
      </w:r>
    </w:p>
    <w:p w:rsidR="0083560B" w:rsidRPr="00137681" w:rsidRDefault="0083560B" w:rsidP="008064FD">
      <w:pPr>
        <w:ind w:left="5664"/>
        <w:rPr>
          <w:rFonts w:ascii="Times New Roman" w:hAnsi="Times New Roman" w:cs="Times New Roman"/>
          <w:sz w:val="36"/>
          <w:szCs w:val="36"/>
          <w:lang w:val="de-DE"/>
        </w:rPr>
      </w:pPr>
      <w:r>
        <w:rPr>
          <w:rFonts w:ascii="Times New Roman" w:hAnsi="Times New Roman" w:cs="Times New Roman"/>
          <w:sz w:val="36"/>
          <w:szCs w:val="36"/>
          <w:lang w:val="de-DE"/>
        </w:rPr>
        <w:lastRenderedPageBreak/>
        <w:t xml:space="preserve">Die  Jahreszeiten                                           </w:t>
      </w:r>
      <w:r w:rsidRPr="00817FA6">
        <w:rPr>
          <w:rFonts w:ascii="Times New Roman" w:hAnsi="Times New Roman" w:cs="Times New Roman"/>
          <w:sz w:val="32"/>
          <w:szCs w:val="32"/>
        </w:rPr>
        <w:t>Приложение</w:t>
      </w:r>
      <w:r w:rsidR="008064FD">
        <w:rPr>
          <w:rFonts w:ascii="Times New Roman" w:hAnsi="Times New Roman" w:cs="Times New Roman"/>
          <w:sz w:val="32"/>
          <w:szCs w:val="32"/>
          <w:lang w:val="de-DE"/>
        </w:rPr>
        <w:t xml:space="preserve"> 4</w:t>
      </w:r>
    </w:p>
    <w:p w:rsidR="0083560B" w:rsidRDefault="0083560B" w:rsidP="0083560B">
      <w:pPr>
        <w:rPr>
          <w:lang w:val="de-DE"/>
        </w:rPr>
      </w:pPr>
    </w:p>
    <w:p w:rsidR="0083560B" w:rsidRDefault="0083560B" w:rsidP="0083560B">
      <w:pPr>
        <w:rPr>
          <w:lang w:val="de-DE"/>
        </w:rPr>
      </w:pPr>
      <w:r>
        <w:rPr>
          <w:noProof/>
          <w:lang w:eastAsia="ru-RU"/>
        </w:rPr>
        <w:drawing>
          <wp:inline distT="0" distB="0" distL="0" distR="0">
            <wp:extent cx="3181350" cy="2247900"/>
            <wp:effectExtent l="0" t="0" r="0" b="0"/>
            <wp:docPr id="4" name="Рисунок 4" descr="http://zapruddianvo.ucoz.ru/i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pruddianvo.ucoz.ru/ine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076575" cy="2305050"/>
            <wp:effectExtent l="0" t="0" r="9525" b="0"/>
            <wp:docPr id="3" name="Рисунок 3" descr="http://i.ucrazy.ru/files/i/2011.3.6/1299421950_wall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.ucrazy.ru/files/i/2011.3.6/1299421950_wall_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                                                                </w:t>
      </w:r>
    </w:p>
    <w:p w:rsidR="0083560B" w:rsidRDefault="0083560B" w:rsidP="0083560B">
      <w:pPr>
        <w:ind w:left="708" w:firstLine="708"/>
        <w:rPr>
          <w:lang w:val="de-DE"/>
        </w:rPr>
      </w:pPr>
      <w:r>
        <w:rPr>
          <w:sz w:val="24"/>
          <w:szCs w:val="24"/>
          <w:lang w:val="de-DE"/>
        </w:rPr>
        <w:t>Der  Wint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z w:val="24"/>
          <w:szCs w:val="24"/>
          <w:lang w:val="de-DE"/>
        </w:rPr>
        <w:t>Der Sommer</w:t>
      </w:r>
    </w:p>
    <w:p w:rsidR="0083560B" w:rsidRDefault="0083560B" w:rsidP="0083560B">
      <w:pPr>
        <w:ind w:left="2832"/>
        <w:jc w:val="both"/>
        <w:rPr>
          <w:sz w:val="24"/>
          <w:szCs w:val="24"/>
          <w:lang w:val="de-DE"/>
        </w:rPr>
      </w:pPr>
      <w:r>
        <w:rPr>
          <w:lang w:val="de-DE"/>
        </w:rPr>
        <w:t xml:space="preserve">                                                                                    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            </w:t>
      </w:r>
      <w:r>
        <w:rPr>
          <w:lang w:val="de-DE"/>
        </w:rPr>
        <w:tab/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657475" cy="2000250"/>
            <wp:effectExtent l="0" t="0" r="9525" b="0"/>
            <wp:docPr id="2" name="Рисунок 2" descr="http://z3.d.sdska.ru/2-z3-3feed864-515e-4109-a703-d64d3490c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z3.d.sdska.ru/2-z3-3feed864-515e-4109-a703-d64d3490c5b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de-DE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3152775" cy="1971675"/>
            <wp:effectExtent l="0" t="0" r="9525" b="9525"/>
            <wp:docPr id="1" name="Рисунок 1" descr="http://www.look.com.ua/pic/201510/1440x900/look.com.ua-13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look.com.ua/pic/201510/1440x900/look.com.ua-134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FD" w:rsidRDefault="0083560B" w:rsidP="008064FD">
      <w:pPr>
        <w:rPr>
          <w:sz w:val="24"/>
          <w:szCs w:val="24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</w:t>
      </w:r>
      <w:r>
        <w:rPr>
          <w:sz w:val="24"/>
          <w:szCs w:val="24"/>
          <w:lang w:val="de-DE"/>
        </w:rPr>
        <w:t>Der Frühling                                                                                              Der Herbst</w:t>
      </w:r>
    </w:p>
    <w:p w:rsidR="00E9264D" w:rsidRPr="008064FD" w:rsidRDefault="008064FD" w:rsidP="008064FD">
      <w:pPr>
        <w:ind w:left="11328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        </w:t>
      </w:r>
      <w:r w:rsidR="00E9264D" w:rsidRPr="00E9264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9264D">
        <w:rPr>
          <w:rFonts w:ascii="Times New Roman" w:hAnsi="Times New Roman" w:cs="Times New Roman"/>
          <w:sz w:val="32"/>
          <w:szCs w:val="32"/>
        </w:rPr>
        <w:t>Приложение</w:t>
      </w:r>
      <w:r w:rsidR="00E9264D" w:rsidRPr="00D06908">
        <w:rPr>
          <w:rFonts w:ascii="Times New Roman" w:hAnsi="Times New Roman" w:cs="Times New Roman"/>
          <w:sz w:val="32"/>
          <w:szCs w:val="32"/>
          <w:lang w:val="en-US"/>
        </w:rPr>
        <w:t xml:space="preserve"> 5 </w:t>
      </w:r>
    </w:p>
    <w:tbl>
      <w:tblPr>
        <w:tblStyle w:val="a3"/>
        <w:tblW w:w="0" w:type="auto"/>
        <w:tblLook w:val="04A0"/>
      </w:tblPr>
      <w:tblGrid>
        <w:gridCol w:w="14560"/>
      </w:tblGrid>
      <w:tr w:rsidR="00E9264D" w:rsidRPr="001D1A66" w:rsidTr="00161081">
        <w:tc>
          <w:tcPr>
            <w:tcW w:w="14560" w:type="dxa"/>
          </w:tcPr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D10594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s ist Winter. Es ist kalt. Es schneit. Alles ist weiß</w:t>
            </w:r>
            <w:r w:rsidRPr="00817FA6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:</w:t>
            </w:r>
            <w:r w:rsidRPr="00D10594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 die Parks, die Häuser, die Höfe, die Straßen.</w:t>
            </w:r>
          </w:p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E9264D" w:rsidRPr="00D10594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</w:tc>
      </w:tr>
      <w:tr w:rsidR="00E9264D" w:rsidTr="00161081">
        <w:tc>
          <w:tcPr>
            <w:tcW w:w="14560" w:type="dxa"/>
          </w:tcPr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D10594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s ist Sommer. Die Sonne scheint hell. Es ist sehr warm. Das Wetter ist schön. Alles blüht und grünt.</w:t>
            </w:r>
          </w:p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E9264D" w:rsidRPr="00D10594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</w:tc>
      </w:tr>
      <w:tr w:rsidR="00E9264D" w:rsidTr="00161081">
        <w:tc>
          <w:tcPr>
            <w:tcW w:w="14560" w:type="dxa"/>
          </w:tcPr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817FA6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s ist Herbst. Das Wetter</w:t>
            </w:r>
            <w:r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 ist schlecht. Der Wind weht sta</w:t>
            </w:r>
            <w:r w:rsidRPr="00817FA6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rk. Der Himmel ist grau. Es regnet oft. Alles ist nass.</w:t>
            </w:r>
          </w:p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E9264D" w:rsidRPr="00817FA6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</w:tc>
      </w:tr>
      <w:tr w:rsidR="00E9264D" w:rsidTr="00161081">
        <w:tc>
          <w:tcPr>
            <w:tcW w:w="14560" w:type="dxa"/>
          </w:tcPr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</w:p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  <w:lang w:val="de-DE"/>
              </w:rPr>
            </w:pPr>
            <w:r w:rsidRPr="00817FA6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Es ist Frühling. Es ist warm. Die Sonne scheint hell. Der Himmel ist grau. Der Schnee taut.</w:t>
            </w:r>
          </w:p>
          <w:p w:rsidR="00E9264D" w:rsidRDefault="00E9264D" w:rsidP="0016108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264D" w:rsidRPr="00817FA6" w:rsidRDefault="00E9264D" w:rsidP="0016108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9264D" w:rsidRPr="0069224F" w:rsidRDefault="00E9264D">
      <w:pPr>
        <w:rPr>
          <w:rFonts w:ascii="Times New Roman" w:hAnsi="Times New Roman" w:cs="Times New Roman"/>
          <w:sz w:val="28"/>
          <w:szCs w:val="28"/>
          <w:lang w:val="de-DE"/>
        </w:rPr>
      </w:pPr>
    </w:p>
    <w:sectPr w:rsidR="00E9264D" w:rsidRPr="0069224F" w:rsidSect="00014AB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AAB"/>
    <w:rsid w:val="00014ABB"/>
    <w:rsid w:val="000306C7"/>
    <w:rsid w:val="00080063"/>
    <w:rsid w:val="000D0BAC"/>
    <w:rsid w:val="00137681"/>
    <w:rsid w:val="00166E01"/>
    <w:rsid w:val="001D1A66"/>
    <w:rsid w:val="00274B83"/>
    <w:rsid w:val="00282DF9"/>
    <w:rsid w:val="002A4A49"/>
    <w:rsid w:val="003047EC"/>
    <w:rsid w:val="00317514"/>
    <w:rsid w:val="003536BD"/>
    <w:rsid w:val="00356A0D"/>
    <w:rsid w:val="00363E81"/>
    <w:rsid w:val="0039082F"/>
    <w:rsid w:val="003A2AAB"/>
    <w:rsid w:val="00410AFB"/>
    <w:rsid w:val="00416852"/>
    <w:rsid w:val="004169BB"/>
    <w:rsid w:val="004247F9"/>
    <w:rsid w:val="00441029"/>
    <w:rsid w:val="004A4279"/>
    <w:rsid w:val="004C41D7"/>
    <w:rsid w:val="00516AA7"/>
    <w:rsid w:val="00570CB9"/>
    <w:rsid w:val="005E3877"/>
    <w:rsid w:val="00621C2E"/>
    <w:rsid w:val="0069049A"/>
    <w:rsid w:val="0069224F"/>
    <w:rsid w:val="00726967"/>
    <w:rsid w:val="0074663F"/>
    <w:rsid w:val="0078142C"/>
    <w:rsid w:val="00796CDD"/>
    <w:rsid w:val="007F7746"/>
    <w:rsid w:val="008064FD"/>
    <w:rsid w:val="0080778F"/>
    <w:rsid w:val="00817A2E"/>
    <w:rsid w:val="00817FA6"/>
    <w:rsid w:val="0083560B"/>
    <w:rsid w:val="00855E8B"/>
    <w:rsid w:val="0087753F"/>
    <w:rsid w:val="008C75F7"/>
    <w:rsid w:val="008E1687"/>
    <w:rsid w:val="008F748D"/>
    <w:rsid w:val="00942463"/>
    <w:rsid w:val="009741A7"/>
    <w:rsid w:val="00A105BC"/>
    <w:rsid w:val="00A45C2E"/>
    <w:rsid w:val="00AA291A"/>
    <w:rsid w:val="00B24160"/>
    <w:rsid w:val="00B51485"/>
    <w:rsid w:val="00BB5314"/>
    <w:rsid w:val="00C175F7"/>
    <w:rsid w:val="00C34F0F"/>
    <w:rsid w:val="00C515F7"/>
    <w:rsid w:val="00C64AC5"/>
    <w:rsid w:val="00CB5163"/>
    <w:rsid w:val="00D06908"/>
    <w:rsid w:val="00D10594"/>
    <w:rsid w:val="00D6761D"/>
    <w:rsid w:val="00D73EEE"/>
    <w:rsid w:val="00DF2FD8"/>
    <w:rsid w:val="00E01907"/>
    <w:rsid w:val="00E1521A"/>
    <w:rsid w:val="00E5229B"/>
    <w:rsid w:val="00E74397"/>
    <w:rsid w:val="00E857E5"/>
    <w:rsid w:val="00E9264D"/>
    <w:rsid w:val="00F026AC"/>
    <w:rsid w:val="00F134C0"/>
    <w:rsid w:val="00F229FC"/>
    <w:rsid w:val="00F5269C"/>
    <w:rsid w:val="00F9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6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F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E183-9CF8-44DB-9971-B68747B1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11</cp:lastModifiedBy>
  <cp:revision>55</cp:revision>
  <cp:lastPrinted>2015-11-30T10:32:00Z</cp:lastPrinted>
  <dcterms:created xsi:type="dcterms:W3CDTF">2015-11-14T08:30:00Z</dcterms:created>
  <dcterms:modified xsi:type="dcterms:W3CDTF">2026-04-13T16:31:00Z</dcterms:modified>
</cp:coreProperties>
</file>